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B2" w:rsidRPr="00EB357E" w:rsidRDefault="00F3782E" w:rsidP="00524DB8">
      <w:pPr>
        <w:spacing w:after="200" w:line="276" w:lineRule="auto"/>
        <w:jc w:val="center"/>
        <w:rPr>
          <w:rFonts w:eastAsia="Calibri"/>
          <w:b/>
          <w:sz w:val="24"/>
          <w:szCs w:val="24"/>
          <w:lang w:val="id-ID"/>
        </w:rPr>
      </w:pPr>
      <w:r w:rsidRPr="00EB357E">
        <w:rPr>
          <w:rFonts w:ascii="Times New Roman" w:eastAsia="Calibri" w:hAnsi="Times New Roman" w:cs="Times New Roman"/>
          <w:b/>
          <w:sz w:val="24"/>
          <w:szCs w:val="24"/>
        </w:rPr>
        <w:t>KATA PENGANTAR</w:t>
      </w:r>
    </w:p>
    <w:p w:rsidR="00F3782E" w:rsidRDefault="00F3782E" w:rsidP="00F3782E">
      <w:pPr>
        <w:tabs>
          <w:tab w:val="center" w:pos="4513"/>
          <w:tab w:val="right" w:pos="9072"/>
        </w:tabs>
        <w:spacing w:line="360" w:lineRule="auto"/>
        <w:jc w:val="center"/>
        <w:rPr>
          <w:rFonts w:ascii="Times New Roman" w:eastAsia="Calibri" w:hAnsi="Times New Roman" w:cs="Times New Roman"/>
          <w:b/>
          <w:sz w:val="24"/>
          <w:szCs w:val="24"/>
        </w:rPr>
      </w:pPr>
      <w:r w:rsidRPr="00176B1A">
        <w:rPr>
          <w:rFonts w:ascii="Times New Roman" w:eastAsia="Calibri" w:hAnsi="Times New Roman" w:cs="Times New Roman"/>
          <w:b/>
          <w:noProof/>
          <w:sz w:val="24"/>
          <w:szCs w:val="24"/>
        </w:rPr>
        <w:drawing>
          <wp:inline distT="0" distB="0" distL="0" distR="0" wp14:anchorId="15EDF5CF" wp14:editId="64FBCEBA">
            <wp:extent cx="4566285" cy="1325703"/>
            <wp:effectExtent l="19050" t="0" r="5715" b="0"/>
            <wp:docPr id="260" name="Picture 260" descr="Description: Description: C:\Users\HP\AppData\Local\Microsoft\Windows\Temporary Internet Files\Content.Word\IMG-201803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Description: C:\Users\HP\AppData\Local\Microsoft\Windows\Temporary Internet Files\Content.Word\IMG-20180316-WA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4821" cy="1328181"/>
                    </a:xfrm>
                    <a:prstGeom prst="rect">
                      <a:avLst/>
                    </a:prstGeom>
                    <a:noFill/>
                    <a:ln>
                      <a:noFill/>
                    </a:ln>
                  </pic:spPr>
                </pic:pic>
              </a:graphicData>
            </a:graphic>
          </wp:inline>
        </w:drawing>
      </w:r>
    </w:p>
    <w:p w:rsidR="00F3782E" w:rsidRDefault="00F3782E" w:rsidP="00731B9E">
      <w:pPr>
        <w:spacing w:after="0" w:line="276" w:lineRule="auto"/>
        <w:jc w:val="both"/>
        <w:rPr>
          <w:rFonts w:ascii="Times New Roman" w:hAnsi="Times New Roman" w:cs="Times New Roman"/>
          <w:sz w:val="24"/>
          <w:szCs w:val="24"/>
          <w:lang w:val="id-ID"/>
        </w:rPr>
      </w:pPr>
      <w:r w:rsidRPr="00F65AAE">
        <w:rPr>
          <w:rFonts w:ascii="Times New Roman" w:hAnsi="Times New Roman" w:cs="Times New Roman"/>
          <w:sz w:val="24"/>
          <w:szCs w:val="24"/>
        </w:rPr>
        <w:t>Artinya : Hai orang-orang yang beriman, Sukakah kamu Aku tunjukan suatu perniagaan yang dapat menyelamatkan kamu dari azab yang pedih? (Yaitu) kamu beriman kepada Allah dan Rasul-Nya dan be</w:t>
      </w:r>
      <w:r w:rsidR="00FE61D7">
        <w:rPr>
          <w:rFonts w:ascii="Times New Roman" w:hAnsi="Times New Roman" w:cs="Times New Roman"/>
          <w:sz w:val="24"/>
          <w:szCs w:val="24"/>
          <w:lang w:val="id-ID"/>
        </w:rPr>
        <w:t xml:space="preserve">  </w:t>
      </w:r>
      <w:r w:rsidRPr="00F65AAE">
        <w:rPr>
          <w:rFonts w:ascii="Times New Roman" w:hAnsi="Times New Roman" w:cs="Times New Roman"/>
          <w:sz w:val="24"/>
          <w:szCs w:val="24"/>
        </w:rPr>
        <w:t>rjihad di jalan Allah dengan harta dan jiwamu.Itulah yang lebih baik bagi kamu jika kamu mengetahui. (Al-Qur’an Surah As-Saff Ayat 10-11).</w:t>
      </w:r>
    </w:p>
    <w:p w:rsidR="00731B9E" w:rsidRPr="00731B9E" w:rsidRDefault="00731B9E" w:rsidP="00731B9E">
      <w:pPr>
        <w:spacing w:after="0" w:line="276" w:lineRule="auto"/>
        <w:jc w:val="both"/>
        <w:rPr>
          <w:rFonts w:ascii="Times New Roman" w:hAnsi="Times New Roman" w:cs="Times New Roman"/>
          <w:sz w:val="24"/>
          <w:szCs w:val="24"/>
          <w:lang w:val="id-ID"/>
        </w:rPr>
      </w:pPr>
    </w:p>
    <w:p w:rsidR="00743B21" w:rsidRPr="00743B21" w:rsidRDefault="00F3782E" w:rsidP="00743B21">
      <w:pPr>
        <w:spacing w:after="0" w:line="480" w:lineRule="auto"/>
        <w:jc w:val="both"/>
        <w:rPr>
          <w:rFonts w:ascii="Times New Roman" w:hAnsi="Times New Roman"/>
          <w:sz w:val="24"/>
          <w:szCs w:val="24"/>
        </w:rPr>
      </w:pPr>
      <w:r w:rsidRPr="00A72921">
        <w:rPr>
          <w:rFonts w:ascii="Times New Roman" w:hAnsi="Times New Roman"/>
          <w:sz w:val="24"/>
          <w:szCs w:val="24"/>
        </w:rPr>
        <w:tab/>
      </w:r>
      <w:r w:rsidR="00743B21" w:rsidRPr="00743B21">
        <w:rPr>
          <w:rFonts w:ascii="Times New Roman" w:hAnsi="Times New Roman"/>
          <w:sz w:val="24"/>
          <w:szCs w:val="24"/>
        </w:rPr>
        <w:t xml:space="preserve">Segala puji syukur penulis ucapkan kepada Tuhan Yang Maha Esa atas rahmat dan karunia-Nya sehingga penulis dapat melaksanakan penelitian dan menyelesaikan penulisan skripsi ini dengan judul berjudul" </w:t>
      </w:r>
      <w:r w:rsidR="00743B21" w:rsidRPr="00114F0B">
        <w:rPr>
          <w:rFonts w:ascii="Times New Roman" w:hAnsi="Times New Roman"/>
          <w:b/>
          <w:sz w:val="24"/>
          <w:szCs w:val="24"/>
        </w:rPr>
        <w:t>Pengaruh Metode Ekstraksi Terhadap Rendemen dan Kadar Fenolik Ekstrak Etanol Tanaman Kayu Kuning (Arcangelisia flava (L.) Merr) Dengan Metode Spektrofotometri UV-Vis</w:t>
      </w:r>
      <w:r w:rsidR="00743B21" w:rsidRPr="00743B21">
        <w:rPr>
          <w:rFonts w:ascii="Times New Roman" w:hAnsi="Times New Roman"/>
          <w:sz w:val="24"/>
          <w:szCs w:val="24"/>
        </w:rPr>
        <w:t>". sebagai syarat memperoleh gelar Sarjana Farmasi pada Fakultas Farmasi Universitas Musli</w:t>
      </w:r>
      <w:r w:rsidR="00743B21">
        <w:rPr>
          <w:rFonts w:ascii="Times New Roman" w:hAnsi="Times New Roman"/>
          <w:sz w:val="24"/>
          <w:szCs w:val="24"/>
        </w:rPr>
        <w:t>m Nusantara Al Washliyah Medan.</w:t>
      </w:r>
    </w:p>
    <w:p w:rsidR="00F3782E" w:rsidRDefault="00743B21" w:rsidP="00743B21">
      <w:pPr>
        <w:spacing w:after="0" w:line="480" w:lineRule="auto"/>
        <w:ind w:firstLine="720"/>
        <w:jc w:val="both"/>
        <w:rPr>
          <w:rFonts w:ascii="Times New Roman" w:hAnsi="Times New Roman" w:cs="Times New Roman"/>
          <w:sz w:val="24"/>
          <w:szCs w:val="24"/>
        </w:rPr>
      </w:pPr>
      <w:r w:rsidRPr="00743B21">
        <w:rPr>
          <w:rFonts w:ascii="Times New Roman" w:hAnsi="Times New Roman"/>
          <w:sz w:val="24"/>
          <w:szCs w:val="24"/>
        </w:rPr>
        <w:t xml:space="preserve">Bismillahirrahmanirrahim, dengan mengucapkan puji dan serta sembah sujudku kepada Allah SWT, shalawat berangkaian salam semoga selalu tercurahkan pada Nabi Muhammad SAW. beserta keluarga, sahabat dan para pengikutnya. Aku persembahan karya kecil ini untuk kedua orang tuaku "Ayahnda Syafruddin, aku mempunyai ayah yang luar biasa terimaksih telah mengantar putri kecil mu sampai ketahap ini dan ibunda tercinta juga adalah semangat hidupku dan merupakan anugerah terindah dalam hidupku, kasih sayang yang diberikan kepadaku tulus tanpa mengharapkan balas jasa dariku, kasihmu penopang hidupku, laksana mutiara didasar lautan pemandangan paling </w:t>
      </w:r>
      <w:r w:rsidR="00114F0B">
        <w:rPr>
          <w:rFonts w:ascii="Times New Roman" w:hAnsi="Times New Roman"/>
          <w:sz w:val="24"/>
          <w:szCs w:val="24"/>
        </w:rPr>
        <w:t xml:space="preserve"> </w:t>
      </w:r>
      <w:r w:rsidRPr="00743B21">
        <w:rPr>
          <w:rFonts w:ascii="Times New Roman" w:hAnsi="Times New Roman"/>
          <w:sz w:val="24"/>
          <w:szCs w:val="24"/>
        </w:rPr>
        <w:t xml:space="preserve">indah </w:t>
      </w:r>
      <w:r w:rsidR="00114F0B">
        <w:rPr>
          <w:rFonts w:ascii="Times New Roman" w:hAnsi="Times New Roman"/>
          <w:sz w:val="24"/>
          <w:szCs w:val="24"/>
        </w:rPr>
        <w:t xml:space="preserve">  </w:t>
      </w:r>
      <w:r w:rsidRPr="00743B21">
        <w:rPr>
          <w:rFonts w:ascii="Times New Roman" w:hAnsi="Times New Roman"/>
          <w:sz w:val="24"/>
          <w:szCs w:val="24"/>
        </w:rPr>
        <w:t>di</w:t>
      </w:r>
    </w:p>
    <w:p w:rsidR="00114F0B" w:rsidRDefault="00114F0B" w:rsidP="00731B9E">
      <w:pPr>
        <w:spacing w:after="0" w:line="480" w:lineRule="auto"/>
        <w:jc w:val="both"/>
        <w:rPr>
          <w:rFonts w:ascii="Times New Roman" w:hAnsi="Times New Roman" w:cs="Times New Roman"/>
          <w:sz w:val="24"/>
          <w:szCs w:val="24"/>
        </w:rPr>
      </w:pPr>
      <w:r w:rsidRPr="00114F0B">
        <w:rPr>
          <w:rFonts w:ascii="Times New Roman" w:hAnsi="Times New Roman" w:cs="Times New Roman"/>
          <w:sz w:val="24"/>
          <w:szCs w:val="24"/>
        </w:rPr>
        <w:lastRenderedPageBreak/>
        <w:t>bawah bentangan langit berbintang, terimaksih untuk 3 abangku tersayang dan Alm. Kakak yang tidak dapat menyaksikan pertumbuhan adiknya dan terimakasih untuk partner walaupun tak sedarah terimakasih sudah searah sebut saja R sekali lagi terimakasih telah men</w:t>
      </w:r>
      <w:r>
        <w:rPr>
          <w:rFonts w:ascii="Times New Roman" w:hAnsi="Times New Roman" w:cs="Times New Roman"/>
          <w:sz w:val="24"/>
          <w:szCs w:val="24"/>
        </w:rPr>
        <w:t>jadi support system terbaikku.</w:t>
      </w:r>
    </w:p>
    <w:p w:rsidR="00FC4366" w:rsidRDefault="00F3782E" w:rsidP="00114F0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en-ID"/>
        </w:rPr>
        <w:t>Penulisan</w:t>
      </w:r>
      <w:r w:rsidR="00B03027">
        <w:rPr>
          <w:rFonts w:ascii="Times New Roman" w:hAnsi="Times New Roman" w:cs="Times New Roman"/>
          <w:sz w:val="24"/>
          <w:szCs w:val="24"/>
          <w:lang w:val="id-ID"/>
        </w:rPr>
        <w:t xml:space="preserve"> </w:t>
      </w:r>
      <w:r w:rsidR="00044C6E">
        <w:rPr>
          <w:rFonts w:ascii="Times New Roman" w:hAnsi="Times New Roman"/>
          <w:sz w:val="24"/>
          <w:szCs w:val="24"/>
          <w:lang w:val="id-ID"/>
        </w:rPr>
        <w:t xml:space="preserve">bahan </w:t>
      </w:r>
      <w:r w:rsidR="0094693C">
        <w:rPr>
          <w:rFonts w:ascii="Times New Roman" w:hAnsi="Times New Roman"/>
          <w:sz w:val="24"/>
          <w:szCs w:val="24"/>
          <w:lang w:val="id-ID"/>
        </w:rPr>
        <w:t>skripsi</w:t>
      </w:r>
      <w:r w:rsidR="0094693C" w:rsidRPr="00A72921">
        <w:rPr>
          <w:rFonts w:ascii="Times New Roman" w:hAnsi="Times New Roman" w:cs="Times New Roman"/>
          <w:sz w:val="24"/>
          <w:szCs w:val="24"/>
          <w:lang w:val="en-ID"/>
        </w:rPr>
        <w:t xml:space="preserve"> </w:t>
      </w:r>
      <w:r w:rsidRPr="00A72921">
        <w:rPr>
          <w:rFonts w:ascii="Times New Roman" w:hAnsi="Times New Roman" w:cs="Times New Roman"/>
          <w:sz w:val="24"/>
          <w:szCs w:val="24"/>
          <w:lang w:val="en-ID"/>
        </w:rPr>
        <w:t>ini</w:t>
      </w:r>
      <w:r w:rsidR="00C22B92">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tidak terlepas dari </w:t>
      </w:r>
      <w:r w:rsidRPr="00A72921">
        <w:rPr>
          <w:rFonts w:ascii="Times New Roman" w:hAnsi="Times New Roman" w:cs="Times New Roman"/>
          <w:sz w:val="24"/>
          <w:szCs w:val="24"/>
          <w:lang w:val="en-ID"/>
        </w:rPr>
        <w:t>dukungan, motivasi sert</w:t>
      </w:r>
      <w:r>
        <w:rPr>
          <w:rFonts w:ascii="Times New Roman" w:hAnsi="Times New Roman" w:cs="Times New Roman"/>
          <w:sz w:val="24"/>
          <w:szCs w:val="24"/>
          <w:lang w:val="en-ID"/>
        </w:rPr>
        <w:t>a bimbingan</w:t>
      </w:r>
      <w:r w:rsidR="00C22B92">
        <w:rPr>
          <w:rFonts w:ascii="Times New Roman" w:hAnsi="Times New Roman" w:cs="Times New Roman"/>
          <w:sz w:val="24"/>
          <w:szCs w:val="24"/>
          <w:lang w:val="id-ID"/>
        </w:rPr>
        <w:t xml:space="preserve"> </w:t>
      </w:r>
      <w:r>
        <w:rPr>
          <w:rFonts w:ascii="Times New Roman" w:hAnsi="Times New Roman" w:cs="Times New Roman"/>
          <w:sz w:val="24"/>
          <w:szCs w:val="24"/>
          <w:lang w:val="en-ID"/>
        </w:rPr>
        <w:t>dari beberapa pihak. Penulis menyampaikan</w:t>
      </w:r>
      <w:r w:rsidR="00524DB8">
        <w:rPr>
          <w:rFonts w:ascii="Times New Roman" w:hAnsi="Times New Roman" w:cs="Times New Roman"/>
          <w:sz w:val="24"/>
          <w:szCs w:val="24"/>
          <w:lang w:val="id-ID"/>
        </w:rPr>
        <w:t xml:space="preserve"> ucapan</w:t>
      </w:r>
      <w:r>
        <w:rPr>
          <w:rFonts w:ascii="Times New Roman" w:hAnsi="Times New Roman" w:cs="Times New Roman"/>
          <w:sz w:val="24"/>
          <w:szCs w:val="24"/>
          <w:lang w:val="en-ID"/>
        </w:rPr>
        <w:t xml:space="preserve"> terimakasih kepada </w:t>
      </w:r>
      <w:r w:rsidR="00C22B92">
        <w:rPr>
          <w:rFonts w:ascii="Times New Roman" w:hAnsi="Times New Roman" w:cs="Times New Roman"/>
          <w:sz w:val="24"/>
          <w:szCs w:val="24"/>
        </w:rPr>
        <w:t>Ibu An</w:t>
      </w:r>
      <w:r w:rsidR="00C22B92">
        <w:rPr>
          <w:rFonts w:ascii="Times New Roman" w:hAnsi="Times New Roman" w:cs="Times New Roman"/>
          <w:sz w:val="24"/>
          <w:szCs w:val="24"/>
          <w:lang w:val="id-ID"/>
        </w:rPr>
        <w:t>ny</w:t>
      </w:r>
      <w:r w:rsidRPr="00F65AAE">
        <w:rPr>
          <w:rFonts w:ascii="Times New Roman" w:hAnsi="Times New Roman" w:cs="Times New Roman"/>
          <w:sz w:val="24"/>
          <w:szCs w:val="24"/>
        </w:rPr>
        <w:t xml:space="preserve"> Sar</w:t>
      </w:r>
      <w:r w:rsidR="00044C6E">
        <w:rPr>
          <w:rFonts w:ascii="Times New Roman" w:hAnsi="Times New Roman" w:cs="Times New Roman"/>
          <w:sz w:val="24"/>
          <w:szCs w:val="24"/>
        </w:rPr>
        <w:t>tika Daulay, S.Si, M.Si.,</w:t>
      </w:r>
      <w:r w:rsidR="00B03027">
        <w:rPr>
          <w:rFonts w:ascii="Times New Roman" w:hAnsi="Times New Roman" w:cs="Times New Roman"/>
          <w:sz w:val="24"/>
          <w:szCs w:val="24"/>
          <w:lang w:val="id-ID"/>
        </w:rPr>
        <w:t xml:space="preserve"> </w:t>
      </w:r>
      <w:r w:rsidRPr="00AF3E9E">
        <w:rPr>
          <w:rFonts w:ascii="Times New Roman" w:hAnsi="Times New Roman"/>
          <w:sz w:val="24"/>
          <w:szCs w:val="24"/>
        </w:rPr>
        <w:t xml:space="preserve">Selaku </w:t>
      </w:r>
      <w:r w:rsidRPr="00AF3E9E">
        <w:rPr>
          <w:rFonts w:ascii="Times New Roman" w:hAnsi="Times New Roman" w:cs="Times New Roman"/>
          <w:sz w:val="24"/>
          <w:szCs w:val="24"/>
          <w:lang w:val="en-ID"/>
        </w:rPr>
        <w:t xml:space="preserve">Pembimbing yang selalu memberikan bimbingan, masukan serta motivasi sehingga </w:t>
      </w:r>
      <w:r w:rsidR="00044C6E">
        <w:rPr>
          <w:rFonts w:ascii="Times New Roman" w:hAnsi="Times New Roman"/>
          <w:sz w:val="24"/>
          <w:szCs w:val="24"/>
          <w:lang w:val="id-ID"/>
        </w:rPr>
        <w:t xml:space="preserve">bahan </w:t>
      </w:r>
      <w:r w:rsidR="0094693C">
        <w:rPr>
          <w:rFonts w:ascii="Times New Roman" w:hAnsi="Times New Roman"/>
          <w:sz w:val="24"/>
          <w:szCs w:val="24"/>
          <w:lang w:val="id-ID"/>
        </w:rPr>
        <w:t>skripsi</w:t>
      </w:r>
      <w:r w:rsidR="0094693C" w:rsidRPr="00AF3E9E">
        <w:rPr>
          <w:rFonts w:ascii="Times New Roman" w:hAnsi="Times New Roman" w:cs="Times New Roman"/>
          <w:sz w:val="24"/>
          <w:szCs w:val="24"/>
          <w:lang w:val="en-ID"/>
        </w:rPr>
        <w:t xml:space="preserve"> </w:t>
      </w:r>
      <w:r w:rsidRPr="00AF3E9E">
        <w:rPr>
          <w:rFonts w:ascii="Times New Roman" w:hAnsi="Times New Roman" w:cs="Times New Roman"/>
          <w:sz w:val="24"/>
          <w:szCs w:val="24"/>
          <w:lang w:val="en-ID"/>
        </w:rPr>
        <w:t>ini dapat terselesaikan</w:t>
      </w:r>
      <w:r>
        <w:rPr>
          <w:rFonts w:ascii="Times New Roman" w:hAnsi="Times New Roman" w:cs="Times New Roman"/>
          <w:sz w:val="24"/>
          <w:szCs w:val="24"/>
          <w:lang w:val="en-ID"/>
        </w:rPr>
        <w:t>.</w:t>
      </w:r>
    </w:p>
    <w:p w:rsidR="00FC4366" w:rsidRPr="00FC4366" w:rsidRDefault="00FC4366" w:rsidP="00FC436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Penulis </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juga </w:t>
      </w:r>
      <w:r>
        <w:rPr>
          <w:rFonts w:ascii="Times New Roman" w:hAnsi="Times New Roman" w:cs="Times New Roman"/>
          <w:sz w:val="24"/>
          <w:szCs w:val="24"/>
          <w:lang w:val="id-ID"/>
        </w:rPr>
        <w:t xml:space="preserve"> </w:t>
      </w:r>
      <w:r w:rsidR="00C22B92">
        <w:rPr>
          <w:rFonts w:ascii="Times New Roman" w:hAnsi="Times New Roman" w:cs="Times New Roman"/>
          <w:sz w:val="24"/>
          <w:szCs w:val="24"/>
          <w:lang w:val="en-ID"/>
        </w:rPr>
        <w:t xml:space="preserve">mengucapkan </w:t>
      </w:r>
      <w:r>
        <w:rPr>
          <w:rFonts w:ascii="Times New Roman" w:hAnsi="Times New Roman" w:cs="Times New Roman"/>
          <w:sz w:val="24"/>
          <w:szCs w:val="24"/>
          <w:lang w:val="en-ID"/>
        </w:rPr>
        <w:t>terimakasih</w:t>
      </w:r>
      <w:r w:rsidR="00C22B92">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yang </w:t>
      </w:r>
      <w:r w:rsidR="00C22B9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C22B92">
        <w:rPr>
          <w:rFonts w:ascii="Times New Roman" w:hAnsi="Times New Roman" w:cs="Times New Roman"/>
          <w:sz w:val="24"/>
          <w:szCs w:val="24"/>
          <w:lang w:val="en-ID"/>
        </w:rPr>
        <w:t>sebesar–</w:t>
      </w:r>
      <w:r>
        <w:rPr>
          <w:rFonts w:ascii="Times New Roman" w:hAnsi="Times New Roman" w:cs="Times New Roman"/>
          <w:sz w:val="24"/>
          <w:szCs w:val="24"/>
          <w:lang w:val="en-ID"/>
        </w:rPr>
        <w:t xml:space="preserve">besarnya </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kepada</w:t>
      </w:r>
    </w:p>
    <w:p w:rsidR="00F3782E" w:rsidRPr="00A72921" w:rsidRDefault="00F3782E" w:rsidP="00731B9E">
      <w:pPr>
        <w:tabs>
          <w:tab w:val="left" w:pos="0"/>
          <w:tab w:val="left" w:pos="709"/>
          <w:tab w:val="left" w:pos="851"/>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ihak-pihak yang telah membantu dalam penyelesaian</w:t>
      </w:r>
      <w:r w:rsidR="00B03027">
        <w:rPr>
          <w:rFonts w:ascii="Times New Roman" w:hAnsi="Times New Roman" w:cs="Times New Roman"/>
          <w:sz w:val="24"/>
          <w:szCs w:val="24"/>
          <w:lang w:val="id-ID"/>
        </w:rPr>
        <w:t xml:space="preserve"> </w:t>
      </w:r>
      <w:r w:rsidR="00044C6E">
        <w:rPr>
          <w:rFonts w:ascii="Times New Roman" w:hAnsi="Times New Roman"/>
          <w:sz w:val="24"/>
          <w:szCs w:val="24"/>
          <w:lang w:val="id-ID"/>
        </w:rPr>
        <w:t xml:space="preserve">bahan </w:t>
      </w:r>
      <w:r w:rsidR="0094693C">
        <w:rPr>
          <w:rFonts w:ascii="Times New Roman" w:hAnsi="Times New Roman"/>
          <w:sz w:val="24"/>
          <w:szCs w:val="24"/>
          <w:lang w:val="id-ID"/>
        </w:rPr>
        <w:t>skripsi</w:t>
      </w:r>
      <w:r w:rsidR="0094693C" w:rsidRPr="00A72921">
        <w:rPr>
          <w:rFonts w:ascii="Times New Roman" w:hAnsi="Times New Roman" w:cs="Times New Roman"/>
          <w:sz w:val="24"/>
          <w:szCs w:val="24"/>
          <w:lang w:val="en-ID"/>
        </w:rPr>
        <w:t xml:space="preserve"> </w:t>
      </w:r>
      <w:r w:rsidRPr="00A72921">
        <w:rPr>
          <w:rFonts w:ascii="Times New Roman" w:hAnsi="Times New Roman" w:cs="Times New Roman"/>
          <w:sz w:val="24"/>
          <w:szCs w:val="24"/>
          <w:lang w:val="en-ID"/>
        </w:rPr>
        <w:t>ini, yaitu kepada :</w:t>
      </w:r>
    </w:p>
    <w:p w:rsidR="00F3782E" w:rsidRPr="00F65AAE" w:rsidRDefault="00F3782E" w:rsidP="004F05C1">
      <w:pPr>
        <w:pStyle w:val="ListParagraph"/>
        <w:numPr>
          <w:ilvl w:val="0"/>
          <w:numId w:val="20"/>
        </w:numPr>
        <w:spacing w:after="0" w:line="480" w:lineRule="auto"/>
        <w:ind w:left="288" w:hanging="288"/>
        <w:jc w:val="both"/>
        <w:rPr>
          <w:rFonts w:ascii="Times New Roman" w:hAnsi="Times New Roman" w:cs="Times New Roman"/>
          <w:sz w:val="24"/>
          <w:szCs w:val="24"/>
        </w:rPr>
      </w:pPr>
      <w:r w:rsidRPr="00F65AAE">
        <w:rPr>
          <w:rFonts w:ascii="Times New Roman" w:hAnsi="Times New Roman" w:cs="Times New Roman"/>
          <w:sz w:val="24"/>
          <w:szCs w:val="24"/>
        </w:rPr>
        <w:t>Bapak Dr. KRT. Hardi Mulyono K. Surbakti. Selaku Rektor Universitas Musli</w:t>
      </w:r>
      <w:r>
        <w:rPr>
          <w:rFonts w:ascii="Times New Roman" w:hAnsi="Times New Roman" w:cs="Times New Roman"/>
          <w:sz w:val="24"/>
          <w:szCs w:val="24"/>
        </w:rPr>
        <w:t xml:space="preserve">m </w:t>
      </w:r>
      <w:r w:rsidRPr="00F65AAE">
        <w:rPr>
          <w:rFonts w:ascii="Times New Roman" w:hAnsi="Times New Roman" w:cs="Times New Roman"/>
          <w:sz w:val="24"/>
          <w:szCs w:val="24"/>
        </w:rPr>
        <w:t>Nusantara Al Washliyah Medan.</w:t>
      </w:r>
    </w:p>
    <w:p w:rsidR="00F3782E" w:rsidRPr="00F65AAE" w:rsidRDefault="00F3782E" w:rsidP="004F05C1">
      <w:pPr>
        <w:pStyle w:val="ListParagraph"/>
        <w:numPr>
          <w:ilvl w:val="0"/>
          <w:numId w:val="20"/>
        </w:numPr>
        <w:spacing w:after="0" w:line="480" w:lineRule="auto"/>
        <w:ind w:left="288" w:hanging="288"/>
        <w:jc w:val="both"/>
        <w:rPr>
          <w:rFonts w:ascii="Times New Roman" w:hAnsi="Times New Roman" w:cs="Times New Roman"/>
          <w:sz w:val="24"/>
          <w:szCs w:val="24"/>
        </w:rPr>
      </w:pPr>
      <w:r w:rsidRPr="00F65AAE">
        <w:rPr>
          <w:rFonts w:ascii="Times New Roman" w:hAnsi="Times New Roman" w:cs="Times New Roman"/>
          <w:sz w:val="24"/>
          <w:szCs w:val="24"/>
        </w:rPr>
        <w:t>Ibu apt. Minda Sari Lubis, S.Farm, M.Si. Selaku Dekan Fakultas Farmasi Universitas Muslim Nusantara Al Wash</w:t>
      </w:r>
      <w:r>
        <w:rPr>
          <w:rFonts w:ascii="Times New Roman" w:hAnsi="Times New Roman" w:cs="Times New Roman"/>
          <w:sz w:val="24"/>
          <w:szCs w:val="24"/>
        </w:rPr>
        <w:t>l</w:t>
      </w:r>
      <w:r w:rsidRPr="00F65AAE">
        <w:rPr>
          <w:rFonts w:ascii="Times New Roman" w:hAnsi="Times New Roman" w:cs="Times New Roman"/>
          <w:sz w:val="24"/>
          <w:szCs w:val="24"/>
        </w:rPr>
        <w:t>iyah Medan.</w:t>
      </w:r>
    </w:p>
    <w:p w:rsidR="00F3782E" w:rsidRPr="00F65AAE" w:rsidRDefault="00F3782E" w:rsidP="004F05C1">
      <w:pPr>
        <w:pStyle w:val="ListParagraph"/>
        <w:numPr>
          <w:ilvl w:val="0"/>
          <w:numId w:val="20"/>
        </w:numPr>
        <w:spacing w:after="0" w:line="480" w:lineRule="auto"/>
        <w:ind w:left="288" w:hanging="288"/>
        <w:jc w:val="both"/>
        <w:rPr>
          <w:rFonts w:ascii="Times New Roman" w:hAnsi="Times New Roman" w:cs="Times New Roman"/>
          <w:sz w:val="24"/>
          <w:szCs w:val="24"/>
        </w:rPr>
      </w:pPr>
      <w:r w:rsidRPr="00F65AAE">
        <w:rPr>
          <w:rFonts w:ascii="Times New Roman" w:hAnsi="Times New Roman" w:cs="Times New Roman"/>
          <w:sz w:val="24"/>
          <w:szCs w:val="24"/>
        </w:rPr>
        <w:t>Ibu apt. Rafita Yuniarti, S.Si., M.Kes. selaku Wakil Dekan 1 Fakultas Farmasi Universitas Muslim Nusantara Al Washliyah Medan.</w:t>
      </w:r>
    </w:p>
    <w:p w:rsidR="00F3782E" w:rsidRPr="00F65AAE" w:rsidRDefault="00F3782E" w:rsidP="004F05C1">
      <w:pPr>
        <w:pStyle w:val="ListParagraph"/>
        <w:numPr>
          <w:ilvl w:val="0"/>
          <w:numId w:val="20"/>
        </w:numPr>
        <w:spacing w:after="0" w:line="480" w:lineRule="auto"/>
        <w:ind w:left="288" w:hanging="288"/>
        <w:jc w:val="both"/>
        <w:rPr>
          <w:rFonts w:ascii="Times New Roman" w:hAnsi="Times New Roman" w:cs="Times New Roman"/>
          <w:sz w:val="24"/>
          <w:szCs w:val="24"/>
        </w:rPr>
      </w:pPr>
      <w:r w:rsidRPr="00F65AAE">
        <w:rPr>
          <w:rFonts w:ascii="Times New Roman" w:hAnsi="Times New Roman" w:cs="Times New Roman"/>
          <w:sz w:val="24"/>
          <w:szCs w:val="24"/>
        </w:rPr>
        <w:t xml:space="preserve">Bapak </w:t>
      </w:r>
      <w:r w:rsidR="009978FE" w:rsidRPr="009978FE">
        <w:rPr>
          <w:rFonts w:ascii="Times New Roman" w:hAnsi="Times New Roman" w:cs="Times New Roman"/>
          <w:sz w:val="24"/>
          <w:szCs w:val="24"/>
        </w:rPr>
        <w:t>apt.</w:t>
      </w:r>
      <w:r w:rsidR="009978FE" w:rsidRPr="009978FE">
        <w:rPr>
          <w:rFonts w:ascii="Times New Roman" w:hAnsi="Times New Roman" w:cs="Times New Roman"/>
          <w:sz w:val="24"/>
          <w:szCs w:val="24"/>
          <w:lang w:val="id-ID"/>
        </w:rPr>
        <w:t>Muhammad Amin Nasution</w:t>
      </w:r>
      <w:r w:rsidR="009978FE" w:rsidRPr="009978FE">
        <w:rPr>
          <w:rFonts w:ascii="Times New Roman" w:hAnsi="Times New Roman" w:cs="Times New Roman"/>
          <w:sz w:val="24"/>
          <w:szCs w:val="24"/>
        </w:rPr>
        <w:t>, S.Farm., M.</w:t>
      </w:r>
      <w:r w:rsidR="009978FE" w:rsidRPr="009978FE">
        <w:rPr>
          <w:rFonts w:ascii="Times New Roman" w:hAnsi="Times New Roman" w:cs="Times New Roman"/>
          <w:sz w:val="24"/>
          <w:szCs w:val="24"/>
          <w:lang w:val="id-ID"/>
        </w:rPr>
        <w:t>Farm</w:t>
      </w:r>
      <w:r w:rsidR="00B03027">
        <w:rPr>
          <w:rFonts w:ascii="Times New Roman" w:hAnsi="Times New Roman" w:cs="Times New Roman"/>
          <w:sz w:val="24"/>
          <w:szCs w:val="24"/>
          <w:lang w:val="id-ID"/>
        </w:rPr>
        <w:t xml:space="preserve">, </w:t>
      </w:r>
      <w:r w:rsidR="003D6948">
        <w:rPr>
          <w:rFonts w:ascii="Times New Roman" w:hAnsi="Times New Roman" w:cs="Times New Roman"/>
          <w:sz w:val="24"/>
          <w:szCs w:val="24"/>
          <w:lang w:val="id-ID"/>
        </w:rPr>
        <w:t xml:space="preserve">  </w:t>
      </w:r>
      <w:r w:rsidRPr="00F65AAE">
        <w:rPr>
          <w:rFonts w:ascii="Times New Roman" w:hAnsi="Times New Roman" w:cs="Times New Roman"/>
          <w:sz w:val="24"/>
          <w:szCs w:val="24"/>
        </w:rPr>
        <w:t>Selaku Ketua Program Studi Farmasi Universitas Muslim Nusantara Al-Washliyah Medan.</w:t>
      </w:r>
    </w:p>
    <w:p w:rsidR="00F3782E" w:rsidRPr="00497F0F" w:rsidRDefault="00C22B92" w:rsidP="004F05C1">
      <w:pPr>
        <w:pStyle w:val="ListParagraph"/>
        <w:numPr>
          <w:ilvl w:val="0"/>
          <w:numId w:val="20"/>
        </w:numPr>
        <w:spacing w:after="0" w:line="480" w:lineRule="auto"/>
        <w:ind w:left="288" w:hanging="288"/>
        <w:jc w:val="both"/>
        <w:rPr>
          <w:rFonts w:ascii="Times New Roman" w:hAnsi="Times New Roman" w:cs="Times New Roman"/>
          <w:sz w:val="24"/>
          <w:szCs w:val="24"/>
        </w:rPr>
      </w:pPr>
      <w:r>
        <w:rPr>
          <w:rFonts w:ascii="Times New Roman" w:hAnsi="Times New Roman" w:cs="Times New Roman"/>
          <w:sz w:val="24"/>
          <w:szCs w:val="24"/>
        </w:rPr>
        <w:t>Ibu An</w:t>
      </w:r>
      <w:r>
        <w:rPr>
          <w:rFonts w:ascii="Times New Roman" w:hAnsi="Times New Roman" w:cs="Times New Roman"/>
          <w:sz w:val="24"/>
          <w:szCs w:val="24"/>
          <w:lang w:val="id-ID"/>
        </w:rPr>
        <w:t>ny</w:t>
      </w:r>
      <w:r w:rsidR="00F3782E" w:rsidRPr="00F65AAE">
        <w:rPr>
          <w:rFonts w:ascii="Times New Roman" w:hAnsi="Times New Roman" w:cs="Times New Roman"/>
          <w:sz w:val="24"/>
          <w:szCs w:val="24"/>
        </w:rPr>
        <w:t xml:space="preserve"> Sartika Daulay, S.Si, M.Si., Apt., Kepala Laboratorium Farmasi Terpadu Universitas Muslim Nusantara Al Washliyah Medan.</w:t>
      </w:r>
    </w:p>
    <w:p w:rsidR="00F3782E" w:rsidRPr="00F65AAE" w:rsidRDefault="00F3782E" w:rsidP="004F05C1">
      <w:pPr>
        <w:pStyle w:val="ListParagraph"/>
        <w:numPr>
          <w:ilvl w:val="0"/>
          <w:numId w:val="20"/>
        </w:numPr>
        <w:spacing w:after="0" w:line="480" w:lineRule="auto"/>
        <w:ind w:left="288" w:hanging="288"/>
        <w:jc w:val="both"/>
        <w:rPr>
          <w:rFonts w:ascii="Times New Roman" w:hAnsi="Times New Roman" w:cs="Times New Roman"/>
          <w:sz w:val="24"/>
          <w:szCs w:val="24"/>
        </w:rPr>
      </w:pPr>
      <w:r w:rsidRPr="00F65AAE">
        <w:rPr>
          <w:rFonts w:ascii="Times New Roman" w:hAnsi="Times New Roman" w:cs="Times New Roman"/>
          <w:sz w:val="24"/>
          <w:szCs w:val="24"/>
        </w:rPr>
        <w:t>Bapak Ibu staf p</w:t>
      </w:r>
      <w:r w:rsidR="00524DB8">
        <w:rPr>
          <w:rFonts w:ascii="Times New Roman" w:hAnsi="Times New Roman" w:cs="Times New Roman"/>
          <w:sz w:val="24"/>
          <w:szCs w:val="24"/>
        </w:rPr>
        <w:t>engajar Fakultas Farmasi UMN Al</w:t>
      </w:r>
      <w:r w:rsidR="00524DB8">
        <w:rPr>
          <w:rFonts w:ascii="Times New Roman" w:hAnsi="Times New Roman" w:cs="Times New Roman"/>
          <w:sz w:val="24"/>
          <w:szCs w:val="24"/>
          <w:lang w:val="id-ID"/>
        </w:rPr>
        <w:t xml:space="preserve">- </w:t>
      </w:r>
      <w:r w:rsidRPr="00F65AAE">
        <w:rPr>
          <w:rFonts w:ascii="Times New Roman" w:hAnsi="Times New Roman" w:cs="Times New Roman"/>
          <w:sz w:val="24"/>
          <w:szCs w:val="24"/>
        </w:rPr>
        <w:t>Washliyah Medan yang telah mendidik dan membina penulis hingga dapat menyelesaikan Pendidikan.</w:t>
      </w:r>
    </w:p>
    <w:p w:rsidR="00F3782E" w:rsidRDefault="00F3782E" w:rsidP="00731B9E">
      <w:pPr>
        <w:tabs>
          <w:tab w:val="left" w:pos="567"/>
          <w:tab w:val="left" w:pos="709"/>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Kesempurnaan </w:t>
      </w:r>
      <w:r w:rsidRPr="00A72921">
        <w:rPr>
          <w:rFonts w:ascii="Times New Roman" w:hAnsi="Times New Roman" w:cs="Times New Roman"/>
          <w:sz w:val="24"/>
          <w:szCs w:val="24"/>
        </w:rPr>
        <w:t xml:space="preserve">hanyalah milik Allah SWT, </w:t>
      </w:r>
      <w:r w:rsidRPr="00A72921">
        <w:rPr>
          <w:rFonts w:ascii="Times New Roman" w:hAnsi="Times New Roman" w:cs="Times New Roman"/>
          <w:sz w:val="24"/>
          <w:szCs w:val="24"/>
          <w:lang w:val="en-ID"/>
        </w:rPr>
        <w:t>penulis</w:t>
      </w:r>
      <w:r w:rsidRPr="00A72921">
        <w:rPr>
          <w:rFonts w:ascii="Times New Roman" w:hAnsi="Times New Roman" w:cs="Times New Roman"/>
          <w:sz w:val="24"/>
          <w:szCs w:val="24"/>
        </w:rPr>
        <w:t xml:space="preserve"> menyadari bahwa </w:t>
      </w:r>
      <w:r w:rsidR="00044C6E">
        <w:rPr>
          <w:rFonts w:ascii="Times New Roman" w:hAnsi="Times New Roman"/>
          <w:sz w:val="24"/>
          <w:szCs w:val="24"/>
          <w:lang w:val="id-ID"/>
        </w:rPr>
        <w:t xml:space="preserve">bahan </w:t>
      </w:r>
      <w:r w:rsidR="0094693C">
        <w:rPr>
          <w:rFonts w:ascii="Times New Roman" w:hAnsi="Times New Roman"/>
          <w:sz w:val="24"/>
          <w:szCs w:val="24"/>
          <w:lang w:val="id-ID"/>
        </w:rPr>
        <w:t>skripsi</w:t>
      </w:r>
      <w:r w:rsidR="0094693C" w:rsidRPr="00A72921">
        <w:rPr>
          <w:rFonts w:ascii="Times New Roman" w:hAnsi="Times New Roman" w:cs="Times New Roman"/>
          <w:sz w:val="24"/>
          <w:szCs w:val="24"/>
        </w:rPr>
        <w:t xml:space="preserve"> </w:t>
      </w:r>
      <w:r w:rsidRPr="00A72921">
        <w:rPr>
          <w:rFonts w:ascii="Times New Roman" w:hAnsi="Times New Roman" w:cs="Times New Roman"/>
          <w:sz w:val="24"/>
          <w:szCs w:val="24"/>
        </w:rPr>
        <w:t>ini masih jauh dari kata sempurna. Oleh karena itu, kritik dan saran dari semua pihak yang bersifat membangun sangat</w:t>
      </w:r>
      <w:r w:rsidRPr="00A72921">
        <w:rPr>
          <w:rFonts w:ascii="Times New Roman" w:hAnsi="Times New Roman" w:cs="Times New Roman"/>
          <w:sz w:val="24"/>
          <w:szCs w:val="24"/>
          <w:lang w:val="en-ID"/>
        </w:rPr>
        <w:t xml:space="preserve"> penulis</w:t>
      </w:r>
      <w:r>
        <w:rPr>
          <w:rFonts w:ascii="Times New Roman" w:hAnsi="Times New Roman" w:cs="Times New Roman"/>
          <w:sz w:val="24"/>
          <w:szCs w:val="24"/>
        </w:rPr>
        <w:t xml:space="preserve"> harapkan sebagai sarana</w:t>
      </w:r>
      <w:r w:rsidR="00C22B92">
        <w:rPr>
          <w:rFonts w:ascii="Times New Roman" w:hAnsi="Times New Roman" w:cs="Times New Roman"/>
          <w:sz w:val="24"/>
          <w:szCs w:val="24"/>
          <w:lang w:val="id-ID"/>
        </w:rPr>
        <w:t xml:space="preserve"> </w:t>
      </w:r>
      <w:r w:rsidRPr="00A72921">
        <w:rPr>
          <w:rFonts w:ascii="Times New Roman" w:hAnsi="Times New Roman" w:cs="Times New Roman"/>
          <w:sz w:val="24"/>
          <w:szCs w:val="24"/>
        </w:rPr>
        <w:t>perbaikan pada</w:t>
      </w:r>
      <w:r w:rsidRPr="00A72921">
        <w:rPr>
          <w:rFonts w:ascii="Times New Roman" w:hAnsi="Times New Roman" w:cs="Times New Roman"/>
          <w:sz w:val="24"/>
          <w:szCs w:val="24"/>
          <w:lang w:val="en-ID"/>
        </w:rPr>
        <w:t xml:space="preserve"> masa</w:t>
      </w:r>
      <w:r>
        <w:rPr>
          <w:rFonts w:ascii="Times New Roman" w:hAnsi="Times New Roman" w:cs="Times New Roman"/>
          <w:sz w:val="24"/>
          <w:szCs w:val="24"/>
        </w:rPr>
        <w:t xml:space="preserve"> yang akan datang. </w:t>
      </w:r>
      <w:r>
        <w:rPr>
          <w:rFonts w:ascii="Times New Roman" w:hAnsi="Times New Roman" w:cs="Times New Roman"/>
          <w:sz w:val="24"/>
          <w:szCs w:val="24"/>
          <w:lang w:val="en-ID"/>
        </w:rPr>
        <w:t>P</w:t>
      </w:r>
      <w:r w:rsidRPr="00A72921">
        <w:rPr>
          <w:rFonts w:ascii="Times New Roman" w:hAnsi="Times New Roman" w:cs="Times New Roman"/>
          <w:sz w:val="24"/>
          <w:szCs w:val="24"/>
        </w:rPr>
        <w:t xml:space="preserve">enulis juga </w:t>
      </w:r>
      <w:r w:rsidRPr="00A72921">
        <w:rPr>
          <w:rFonts w:ascii="Times New Roman" w:hAnsi="Times New Roman" w:cs="Times New Roman"/>
          <w:sz w:val="24"/>
          <w:szCs w:val="24"/>
          <w:lang w:val="en-ID"/>
        </w:rPr>
        <w:t>me</w:t>
      </w:r>
      <w:r w:rsidRPr="00A72921">
        <w:rPr>
          <w:rFonts w:ascii="Times New Roman" w:hAnsi="Times New Roman" w:cs="Times New Roman"/>
          <w:sz w:val="24"/>
          <w:szCs w:val="24"/>
        </w:rPr>
        <w:t>mohon maaf yang sebesar-besarnya apabila terdapat banyak</w:t>
      </w:r>
      <w:r>
        <w:rPr>
          <w:rFonts w:ascii="Times New Roman" w:hAnsi="Times New Roman" w:cs="Times New Roman"/>
          <w:sz w:val="24"/>
          <w:szCs w:val="24"/>
        </w:rPr>
        <w:t xml:space="preserve"> kesalahan dalam penulisan</w:t>
      </w:r>
      <w:r w:rsidR="003D6948">
        <w:rPr>
          <w:rFonts w:ascii="Times New Roman" w:hAnsi="Times New Roman" w:cs="Times New Roman"/>
          <w:sz w:val="24"/>
          <w:szCs w:val="24"/>
          <w:lang w:val="id-ID"/>
        </w:rPr>
        <w:t xml:space="preserve"> </w:t>
      </w:r>
      <w:r w:rsidR="00524DB8">
        <w:rPr>
          <w:rFonts w:ascii="Times New Roman" w:hAnsi="Times New Roman"/>
          <w:sz w:val="24"/>
          <w:szCs w:val="24"/>
          <w:lang w:val="id-ID"/>
        </w:rPr>
        <w:t xml:space="preserve">bahan </w:t>
      </w:r>
      <w:r w:rsidR="0094693C">
        <w:rPr>
          <w:rFonts w:ascii="Times New Roman" w:hAnsi="Times New Roman"/>
          <w:sz w:val="24"/>
          <w:szCs w:val="24"/>
          <w:lang w:val="id-ID"/>
        </w:rPr>
        <w:t>skripsi</w:t>
      </w:r>
      <w:r w:rsidR="0094693C" w:rsidRPr="00A72921">
        <w:rPr>
          <w:rFonts w:ascii="Times New Roman" w:hAnsi="Times New Roman" w:cs="Times New Roman"/>
          <w:sz w:val="24"/>
          <w:szCs w:val="24"/>
        </w:rPr>
        <w:t xml:space="preserve"> </w:t>
      </w:r>
      <w:r w:rsidRPr="00A72921">
        <w:rPr>
          <w:rFonts w:ascii="Times New Roman" w:hAnsi="Times New Roman" w:cs="Times New Roman"/>
          <w:sz w:val="24"/>
          <w:szCs w:val="24"/>
        </w:rPr>
        <w:t>ini.</w:t>
      </w:r>
      <w:r w:rsidR="00C22B92">
        <w:rPr>
          <w:rFonts w:ascii="Times New Roman" w:hAnsi="Times New Roman" w:cs="Times New Roman"/>
          <w:sz w:val="24"/>
          <w:szCs w:val="24"/>
          <w:lang w:val="id-ID"/>
        </w:rPr>
        <w:t xml:space="preserve"> </w:t>
      </w:r>
      <w:r w:rsidRPr="00A72921">
        <w:rPr>
          <w:rFonts w:ascii="Times New Roman" w:hAnsi="Times New Roman" w:cs="Times New Roman"/>
          <w:sz w:val="24"/>
          <w:szCs w:val="24"/>
          <w:lang w:val="en-ID"/>
        </w:rPr>
        <w:t>S</w:t>
      </w:r>
      <w:r w:rsidRPr="00A72921">
        <w:rPr>
          <w:rFonts w:ascii="Times New Roman" w:hAnsi="Times New Roman" w:cs="Times New Roman"/>
          <w:sz w:val="24"/>
          <w:szCs w:val="24"/>
        </w:rPr>
        <w:t>emoga</w:t>
      </w:r>
      <w:r w:rsidR="00C22B92">
        <w:rPr>
          <w:rFonts w:ascii="Times New Roman" w:hAnsi="Times New Roman" w:cs="Times New Roman"/>
          <w:sz w:val="24"/>
          <w:szCs w:val="24"/>
          <w:lang w:val="id-ID"/>
        </w:rPr>
        <w:t xml:space="preserve"> </w:t>
      </w:r>
      <w:r w:rsidR="00524DB8">
        <w:rPr>
          <w:rFonts w:ascii="Times New Roman" w:hAnsi="Times New Roman"/>
          <w:sz w:val="24"/>
          <w:szCs w:val="24"/>
          <w:lang w:val="id-ID"/>
        </w:rPr>
        <w:t xml:space="preserve">bahan </w:t>
      </w:r>
      <w:r w:rsidR="0094693C">
        <w:rPr>
          <w:rFonts w:ascii="Times New Roman" w:hAnsi="Times New Roman"/>
          <w:sz w:val="24"/>
          <w:szCs w:val="24"/>
          <w:lang w:val="id-ID"/>
        </w:rPr>
        <w:t>skripsi</w:t>
      </w:r>
      <w:r w:rsidR="0094693C" w:rsidRPr="00A72921">
        <w:rPr>
          <w:rFonts w:ascii="Times New Roman" w:hAnsi="Times New Roman" w:cs="Times New Roman"/>
          <w:sz w:val="24"/>
          <w:szCs w:val="24"/>
        </w:rPr>
        <w:t xml:space="preserve"> </w:t>
      </w:r>
      <w:r w:rsidRPr="00A72921">
        <w:rPr>
          <w:rFonts w:ascii="Times New Roman" w:hAnsi="Times New Roman" w:cs="Times New Roman"/>
          <w:sz w:val="24"/>
          <w:szCs w:val="24"/>
        </w:rPr>
        <w:t>ini dapat bermanfaat bagi kita semua.</w:t>
      </w:r>
    </w:p>
    <w:p w:rsidR="00FC4366" w:rsidRPr="00FC4366" w:rsidRDefault="0067642E" w:rsidP="00731B9E">
      <w:pPr>
        <w:tabs>
          <w:tab w:val="left" w:pos="567"/>
          <w:tab w:val="left" w:pos="709"/>
          <w:tab w:val="left" w:pos="851"/>
        </w:tabs>
        <w:spacing w:after="0" w:line="360" w:lineRule="auto"/>
        <w:jc w:val="both"/>
        <w:rPr>
          <w:rFonts w:ascii="Times New Roman" w:hAnsi="Times New Roman" w:cs="Times New Roman"/>
          <w:sz w:val="24"/>
          <w:szCs w:val="24"/>
          <w:lang w:val="id-ID"/>
        </w:rPr>
      </w:pPr>
      <w:r w:rsidRPr="0067642E">
        <w:drawing>
          <wp:anchor distT="0" distB="0" distL="114300" distR="114300" simplePos="0" relativeHeight="251876352" behindDoc="0" locked="0" layoutInCell="1" allowOverlap="1" wp14:anchorId="2B36AF2E" wp14:editId="6BEB49FB">
            <wp:simplePos x="0" y="0"/>
            <wp:positionH relativeFrom="column">
              <wp:posOffset>2907916</wp:posOffset>
            </wp:positionH>
            <wp:positionV relativeFrom="paragraph">
              <wp:posOffset>165395</wp:posOffset>
            </wp:positionV>
            <wp:extent cx="2239985" cy="1095154"/>
            <wp:effectExtent l="0" t="0" r="8255"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39985" cy="1095154"/>
                    </a:xfrm>
                    <a:prstGeom prst="rect">
                      <a:avLst/>
                    </a:prstGeom>
                    <a:noFill/>
                    <a:ln>
                      <a:noFill/>
                    </a:ln>
                  </pic:spPr>
                </pic:pic>
              </a:graphicData>
            </a:graphic>
            <wp14:sizeRelH relativeFrom="page">
              <wp14:pctWidth>0</wp14:pctWidth>
            </wp14:sizeRelH>
            <wp14:sizeRelV relativeFrom="page">
              <wp14:pctHeight>0</wp14:pctHeight>
            </wp14:sizeRelV>
          </wp:anchor>
        </w:drawing>
      </w:r>
      <w:r w:rsidR="00F3782E">
        <w:rPr>
          <w:rFonts w:ascii="Times New Roman" w:hAnsi="Times New Roman" w:cs="Times New Roman"/>
          <w:sz w:val="24"/>
          <w:szCs w:val="24"/>
          <w:lang w:val="en-ID"/>
        </w:rPr>
        <w:tab/>
      </w:r>
      <w:r w:rsidR="00F3782E">
        <w:rPr>
          <w:rFonts w:ascii="Times New Roman" w:hAnsi="Times New Roman" w:cs="Times New Roman"/>
          <w:sz w:val="24"/>
          <w:szCs w:val="24"/>
          <w:lang w:val="en-ID"/>
        </w:rPr>
        <w:tab/>
      </w:r>
      <w:r w:rsidR="00F3782E">
        <w:rPr>
          <w:rFonts w:ascii="Times New Roman" w:hAnsi="Times New Roman" w:cs="Times New Roman"/>
          <w:sz w:val="24"/>
          <w:szCs w:val="24"/>
          <w:lang w:val="en-ID"/>
        </w:rPr>
        <w:tab/>
      </w:r>
      <w:r w:rsidR="00F3782E">
        <w:rPr>
          <w:rFonts w:ascii="Times New Roman" w:hAnsi="Times New Roman" w:cs="Times New Roman"/>
          <w:sz w:val="24"/>
          <w:szCs w:val="24"/>
          <w:lang w:val="en-ID"/>
        </w:rPr>
        <w:tab/>
      </w:r>
      <w:r w:rsidR="00F3782E">
        <w:rPr>
          <w:rFonts w:ascii="Times New Roman" w:hAnsi="Times New Roman" w:cs="Times New Roman"/>
          <w:sz w:val="24"/>
          <w:szCs w:val="24"/>
          <w:lang w:val="en-ID"/>
        </w:rPr>
        <w:tab/>
      </w:r>
      <w:r w:rsidR="00F3782E">
        <w:rPr>
          <w:rFonts w:ascii="Times New Roman" w:hAnsi="Times New Roman" w:cs="Times New Roman"/>
          <w:sz w:val="24"/>
          <w:szCs w:val="24"/>
          <w:lang w:val="en-ID"/>
        </w:rPr>
        <w:tab/>
      </w:r>
      <w:r w:rsidR="00F3782E">
        <w:rPr>
          <w:rFonts w:ascii="Times New Roman" w:hAnsi="Times New Roman" w:cs="Times New Roman"/>
          <w:sz w:val="24"/>
          <w:szCs w:val="24"/>
          <w:lang w:val="en-ID"/>
        </w:rPr>
        <w:tab/>
      </w:r>
      <w:r w:rsidR="00F3782E">
        <w:rPr>
          <w:rFonts w:ascii="Times New Roman" w:hAnsi="Times New Roman" w:cs="Times New Roman"/>
          <w:sz w:val="24"/>
          <w:szCs w:val="24"/>
          <w:lang w:val="en-ID"/>
        </w:rPr>
        <w:tab/>
      </w:r>
      <w:r w:rsidR="00F3782E">
        <w:rPr>
          <w:rFonts w:ascii="Times New Roman" w:hAnsi="Times New Roman" w:cs="Times New Roman"/>
          <w:sz w:val="24"/>
          <w:szCs w:val="24"/>
          <w:lang w:val="en-ID"/>
        </w:rPr>
        <w:tab/>
      </w:r>
      <w:r w:rsidR="00F3782E" w:rsidRPr="003A22CE">
        <w:rPr>
          <w:rFonts w:ascii="Times New Roman" w:hAnsi="Times New Roman" w:cs="Times New Roman"/>
          <w:sz w:val="24"/>
          <w:szCs w:val="24"/>
          <w:lang w:val="en-ID"/>
        </w:rPr>
        <w:t>Medan</w:t>
      </w:r>
      <w:r w:rsidR="00F3782E" w:rsidRPr="003A22CE">
        <w:rPr>
          <w:rFonts w:ascii="Times New Roman" w:hAnsi="Times New Roman" w:cs="Times New Roman"/>
          <w:sz w:val="24"/>
          <w:szCs w:val="24"/>
        </w:rPr>
        <w:t xml:space="preserve">, </w:t>
      </w:r>
      <w:r w:rsidR="00FC4366">
        <w:rPr>
          <w:rFonts w:ascii="Times New Roman" w:hAnsi="Times New Roman" w:cs="Times New Roman"/>
          <w:sz w:val="24"/>
          <w:szCs w:val="24"/>
          <w:lang w:val="id-ID"/>
        </w:rPr>
        <w:t xml:space="preserve">  Juni</w:t>
      </w:r>
      <w:r w:rsidR="00F3782E">
        <w:rPr>
          <w:rFonts w:ascii="Times New Roman" w:hAnsi="Times New Roman" w:cs="Times New Roman"/>
          <w:sz w:val="24"/>
          <w:szCs w:val="24"/>
          <w:lang w:val="en-ID"/>
        </w:rPr>
        <w:t xml:space="preserve"> 2023</w:t>
      </w:r>
    </w:p>
    <w:p w:rsidR="00F3782E" w:rsidRPr="00FC4366" w:rsidRDefault="00F3782E" w:rsidP="00F3782E">
      <w:pPr>
        <w:spacing w:after="0" w:line="240" w:lineRule="auto"/>
        <w:ind w:left="2880"/>
        <w:jc w:val="center"/>
        <w:rPr>
          <w:rFonts w:ascii="Times New Roman" w:hAnsi="Times New Roman" w:cs="Times New Roman"/>
          <w:sz w:val="24"/>
          <w:szCs w:val="24"/>
          <w:lang w:val="id-ID"/>
        </w:rPr>
      </w:pPr>
      <w:r w:rsidRPr="00A72921">
        <w:rPr>
          <w:rFonts w:ascii="Times New Roman" w:hAnsi="Times New Roman" w:cs="Times New Roman"/>
          <w:sz w:val="24"/>
          <w:szCs w:val="24"/>
        </w:rPr>
        <w:t>Pen</w:t>
      </w:r>
      <w:r w:rsidRPr="00A72921">
        <w:rPr>
          <w:rFonts w:ascii="Times New Roman" w:hAnsi="Times New Roman" w:cs="Times New Roman"/>
          <w:sz w:val="24"/>
          <w:szCs w:val="24"/>
          <w:lang w:val="en-ID"/>
        </w:rPr>
        <w:t>ulis</w:t>
      </w:r>
    </w:p>
    <w:p w:rsidR="00FC4366" w:rsidRDefault="00FC4366" w:rsidP="00F3782E">
      <w:pPr>
        <w:spacing w:after="0" w:line="240" w:lineRule="auto"/>
        <w:ind w:left="2880"/>
        <w:jc w:val="center"/>
        <w:rPr>
          <w:rFonts w:ascii="Times New Roman" w:hAnsi="Times New Roman" w:cs="Times New Roman"/>
          <w:sz w:val="24"/>
          <w:szCs w:val="24"/>
          <w:lang w:val="id-ID"/>
        </w:rPr>
      </w:pPr>
    </w:p>
    <w:p w:rsidR="00FC4366" w:rsidRDefault="00FC4366" w:rsidP="00F3782E">
      <w:pPr>
        <w:spacing w:after="0" w:line="240" w:lineRule="auto"/>
        <w:ind w:left="2880"/>
        <w:jc w:val="center"/>
        <w:rPr>
          <w:rFonts w:ascii="Times New Roman" w:hAnsi="Times New Roman" w:cs="Times New Roman"/>
          <w:sz w:val="24"/>
          <w:szCs w:val="24"/>
          <w:lang w:val="id-ID"/>
        </w:rPr>
      </w:pPr>
    </w:p>
    <w:p w:rsidR="00FC4366" w:rsidRPr="00FC4366" w:rsidRDefault="00FC4366" w:rsidP="00F3782E">
      <w:pPr>
        <w:spacing w:after="0" w:line="240" w:lineRule="auto"/>
        <w:ind w:left="2880"/>
        <w:jc w:val="center"/>
        <w:rPr>
          <w:rFonts w:ascii="Times New Roman" w:hAnsi="Times New Roman" w:cs="Times New Roman"/>
          <w:sz w:val="24"/>
          <w:szCs w:val="24"/>
          <w:lang w:val="id-ID"/>
        </w:rPr>
      </w:pPr>
    </w:p>
    <w:p w:rsidR="00743B21" w:rsidRPr="00CC3065" w:rsidRDefault="00FC4366" w:rsidP="00230A9F">
      <w:pPr>
        <w:spacing w:line="480" w:lineRule="auto"/>
        <w:ind w:left="5040"/>
        <w:rPr>
          <w:rFonts w:ascii="Times New Roman" w:hAnsi="Times New Roman" w:cs="Times New Roman"/>
          <w:sz w:val="24"/>
          <w:szCs w:val="24"/>
        </w:rPr>
      </w:pPr>
      <w:r>
        <w:rPr>
          <w:rFonts w:ascii="Times New Roman" w:hAnsi="Times New Roman" w:cs="Times New Roman"/>
          <w:sz w:val="24"/>
          <w:szCs w:val="24"/>
          <w:lang w:val="id-ID"/>
        </w:rPr>
        <w:t xml:space="preserve"> Merida Sasnita</w:t>
      </w:r>
      <w:bookmarkStart w:id="0" w:name="_GoBack"/>
      <w:bookmarkEnd w:id="0"/>
    </w:p>
    <w:sectPr w:rsidR="00743B21" w:rsidRPr="00CC3065" w:rsidSect="00230A9F">
      <w:headerReference w:type="first" r:id="rId11"/>
      <w:footerReference w:type="first" r:id="rId12"/>
      <w:pgSz w:w="11907" w:h="16839" w:code="9"/>
      <w:pgMar w:top="1701" w:right="1701" w:bottom="1701" w:left="2268" w:header="720" w:footer="720" w:gutter="0"/>
      <w:pgNumType w:fmt="lowerRoman"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283" w:rsidRDefault="00FB7283" w:rsidP="00F3782E">
      <w:pPr>
        <w:spacing w:after="0" w:line="240" w:lineRule="auto"/>
      </w:pPr>
      <w:r>
        <w:separator/>
      </w:r>
    </w:p>
  </w:endnote>
  <w:endnote w:type="continuationSeparator" w:id="0">
    <w:p w:rsidR="00FB7283" w:rsidRDefault="00FB7283" w:rsidP="00F3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02006658"/>
      <w:docPartObj>
        <w:docPartGallery w:val="Page Numbers (Bottom of Page)"/>
        <w:docPartUnique/>
      </w:docPartObj>
    </w:sdtPr>
    <w:sdtEndPr>
      <w:rPr>
        <w:noProof/>
      </w:rPr>
    </w:sdtEndPr>
    <w:sdtContent>
      <w:p w:rsidR="00743B21" w:rsidRPr="00843714" w:rsidRDefault="00743B21">
        <w:pPr>
          <w:pStyle w:val="Footer"/>
          <w:jc w:val="center"/>
          <w:rPr>
            <w:rFonts w:ascii="Times New Roman" w:hAnsi="Times New Roman" w:cs="Times New Roman"/>
          </w:rPr>
        </w:pPr>
        <w:r w:rsidRPr="00843714">
          <w:rPr>
            <w:rFonts w:ascii="Times New Roman" w:hAnsi="Times New Roman" w:cs="Times New Roman"/>
          </w:rPr>
          <w:fldChar w:fldCharType="begin"/>
        </w:r>
        <w:r w:rsidRPr="00843714">
          <w:rPr>
            <w:rFonts w:ascii="Times New Roman" w:hAnsi="Times New Roman" w:cs="Times New Roman"/>
          </w:rPr>
          <w:instrText xml:space="preserve"> PAGE   \* MERGEFORMAT </w:instrText>
        </w:r>
        <w:r w:rsidRPr="00843714">
          <w:rPr>
            <w:rFonts w:ascii="Times New Roman" w:hAnsi="Times New Roman" w:cs="Times New Roman"/>
          </w:rPr>
          <w:fldChar w:fldCharType="separate"/>
        </w:r>
        <w:r w:rsidR="00230A9F">
          <w:rPr>
            <w:rFonts w:ascii="Times New Roman" w:hAnsi="Times New Roman" w:cs="Times New Roman"/>
            <w:noProof/>
          </w:rPr>
          <w:t>55</w:t>
        </w:r>
        <w:r w:rsidRPr="00843714">
          <w:rPr>
            <w:rFonts w:ascii="Times New Roman" w:hAnsi="Times New Roman" w:cs="Times New Roman"/>
            <w:noProof/>
          </w:rPr>
          <w:fldChar w:fldCharType="end"/>
        </w:r>
      </w:p>
    </w:sdtContent>
  </w:sdt>
  <w:p w:rsidR="00743B21" w:rsidRPr="00A862A9" w:rsidRDefault="00743B21" w:rsidP="00A862A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283" w:rsidRDefault="00FB7283" w:rsidP="00F3782E">
      <w:pPr>
        <w:spacing w:after="0" w:line="240" w:lineRule="auto"/>
      </w:pPr>
      <w:r>
        <w:separator/>
      </w:r>
    </w:p>
  </w:footnote>
  <w:footnote w:type="continuationSeparator" w:id="0">
    <w:p w:rsidR="00FB7283" w:rsidRDefault="00FB7283" w:rsidP="00F378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B21" w:rsidRDefault="00743B21">
    <w:pPr>
      <w:pStyle w:val="Header"/>
      <w:jc w:val="right"/>
    </w:pPr>
  </w:p>
  <w:p w:rsidR="00743B21" w:rsidRDefault="00743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96E"/>
    <w:multiLevelType w:val="hybridMultilevel"/>
    <w:tmpl w:val="21E22FD4"/>
    <w:lvl w:ilvl="0" w:tplc="925083CE">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00793"/>
    <w:multiLevelType w:val="hybridMultilevel"/>
    <w:tmpl w:val="6EB4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C6A04"/>
    <w:multiLevelType w:val="hybridMultilevel"/>
    <w:tmpl w:val="BB4CDFC2"/>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6272714"/>
    <w:multiLevelType w:val="multilevel"/>
    <w:tmpl w:val="6D443C60"/>
    <w:lvl w:ilvl="0">
      <w:start w:val="1"/>
      <w:numFmt w:val="decimal"/>
      <w:lvlText w:val="%1."/>
      <w:lvlJc w:val="left"/>
      <w:pPr>
        <w:ind w:left="720" w:hanging="360"/>
      </w:pPr>
      <w:rPr>
        <w:b w:val="0"/>
      </w:rPr>
    </w:lvl>
    <w:lvl w:ilvl="1">
      <w:start w:val="10"/>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2"/>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F63CB3"/>
    <w:multiLevelType w:val="hybridMultilevel"/>
    <w:tmpl w:val="B32E77D4"/>
    <w:lvl w:ilvl="0" w:tplc="766437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85021FF"/>
    <w:multiLevelType w:val="hybridMultilevel"/>
    <w:tmpl w:val="D94E3476"/>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C633C"/>
    <w:multiLevelType w:val="hybridMultilevel"/>
    <w:tmpl w:val="A628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693AE4"/>
    <w:multiLevelType w:val="hybridMultilevel"/>
    <w:tmpl w:val="1CB814D2"/>
    <w:lvl w:ilvl="0" w:tplc="2AA4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25318"/>
    <w:multiLevelType w:val="multilevel"/>
    <w:tmpl w:val="6C9ACD1E"/>
    <w:lvl w:ilvl="0">
      <w:start w:val="3"/>
      <w:numFmt w:val="decimal"/>
      <w:lvlText w:val="%1."/>
      <w:lvlJc w:val="left"/>
      <w:pPr>
        <w:ind w:left="2880" w:hanging="360"/>
      </w:pPr>
      <w:rPr>
        <w:rFonts w:hint="default"/>
      </w:rPr>
    </w:lvl>
    <w:lvl w:ilvl="1">
      <w:start w:val="8"/>
      <w:numFmt w:val="decimal"/>
      <w:isLgl/>
      <w:lvlText w:val="%1.%2"/>
      <w:lvlJc w:val="left"/>
      <w:pPr>
        <w:ind w:left="3090" w:hanging="570"/>
      </w:pPr>
      <w:rPr>
        <w:rFonts w:hint="default"/>
      </w:rPr>
    </w:lvl>
    <w:lvl w:ilvl="2">
      <w:start w:val="5"/>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nsid w:val="0B630CEE"/>
    <w:multiLevelType w:val="hybridMultilevel"/>
    <w:tmpl w:val="9180407E"/>
    <w:lvl w:ilvl="0" w:tplc="FF7E2E64">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D46649"/>
    <w:multiLevelType w:val="multilevel"/>
    <w:tmpl w:val="A0A8BCD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2F65BD"/>
    <w:multiLevelType w:val="multilevel"/>
    <w:tmpl w:val="8660A5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454019E"/>
    <w:multiLevelType w:val="hybridMultilevel"/>
    <w:tmpl w:val="32FE8B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6C65AB"/>
    <w:multiLevelType w:val="hybridMultilevel"/>
    <w:tmpl w:val="6C1AA15C"/>
    <w:lvl w:ilvl="0" w:tplc="1F460190">
      <w:start w:val="1"/>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4">
    <w:nsid w:val="2331371A"/>
    <w:multiLevelType w:val="multilevel"/>
    <w:tmpl w:val="2CAAEB7A"/>
    <w:lvl w:ilvl="0">
      <w:start w:val="2"/>
      <w:numFmt w:val="decimal"/>
      <w:lvlText w:val="%1"/>
      <w:lvlJc w:val="left"/>
      <w:pPr>
        <w:ind w:left="360" w:hanging="360"/>
      </w:pPr>
      <w:rPr>
        <w:rFonts w:hint="default"/>
        <w:b w:val="0"/>
      </w:rPr>
    </w:lvl>
    <w:lvl w:ilvl="1">
      <w:start w:val="1"/>
      <w:numFmt w:val="decimal"/>
      <w:lvlText w:val="%1.%2"/>
      <w:lvlJc w:val="left"/>
      <w:pPr>
        <w:ind w:left="1320" w:hanging="360"/>
      </w:pPr>
      <w:rPr>
        <w:rFonts w:hint="default"/>
        <w:b w:val="0"/>
      </w:rPr>
    </w:lvl>
    <w:lvl w:ilvl="2">
      <w:start w:val="1"/>
      <w:numFmt w:val="decimal"/>
      <w:lvlText w:val="%1.%2.%3"/>
      <w:lvlJc w:val="left"/>
      <w:pPr>
        <w:ind w:left="2640" w:hanging="720"/>
      </w:pPr>
      <w:rPr>
        <w:rFonts w:hint="default"/>
        <w:b w:val="0"/>
      </w:rPr>
    </w:lvl>
    <w:lvl w:ilvl="3">
      <w:start w:val="1"/>
      <w:numFmt w:val="decimal"/>
      <w:lvlText w:val="%1.%2.%3.%4"/>
      <w:lvlJc w:val="left"/>
      <w:pPr>
        <w:ind w:left="3600" w:hanging="720"/>
      </w:pPr>
      <w:rPr>
        <w:rFonts w:hint="default"/>
        <w:b w:val="0"/>
      </w:rPr>
    </w:lvl>
    <w:lvl w:ilvl="4">
      <w:start w:val="1"/>
      <w:numFmt w:val="decimal"/>
      <w:lvlText w:val="%1.%2.%3.%4.%5"/>
      <w:lvlJc w:val="left"/>
      <w:pPr>
        <w:ind w:left="4920" w:hanging="1080"/>
      </w:pPr>
      <w:rPr>
        <w:rFonts w:hint="default"/>
        <w:b w:val="0"/>
      </w:rPr>
    </w:lvl>
    <w:lvl w:ilvl="5">
      <w:start w:val="1"/>
      <w:numFmt w:val="decimal"/>
      <w:lvlText w:val="%1.%2.%3.%4.%5.%6"/>
      <w:lvlJc w:val="left"/>
      <w:pPr>
        <w:ind w:left="5880" w:hanging="1080"/>
      </w:pPr>
      <w:rPr>
        <w:rFonts w:hint="default"/>
        <w:b w:val="0"/>
      </w:rPr>
    </w:lvl>
    <w:lvl w:ilvl="6">
      <w:start w:val="1"/>
      <w:numFmt w:val="decimal"/>
      <w:lvlText w:val="%1.%2.%3.%4.%5.%6.%7"/>
      <w:lvlJc w:val="left"/>
      <w:pPr>
        <w:ind w:left="7200" w:hanging="1440"/>
      </w:pPr>
      <w:rPr>
        <w:rFonts w:hint="default"/>
        <w:b w:val="0"/>
      </w:rPr>
    </w:lvl>
    <w:lvl w:ilvl="7">
      <w:start w:val="1"/>
      <w:numFmt w:val="decimal"/>
      <w:lvlText w:val="%1.%2.%3.%4.%5.%6.%7.%8"/>
      <w:lvlJc w:val="left"/>
      <w:pPr>
        <w:ind w:left="8160" w:hanging="1440"/>
      </w:pPr>
      <w:rPr>
        <w:rFonts w:hint="default"/>
        <w:b w:val="0"/>
      </w:rPr>
    </w:lvl>
    <w:lvl w:ilvl="8">
      <w:start w:val="1"/>
      <w:numFmt w:val="decimal"/>
      <w:lvlText w:val="%1.%2.%3.%4.%5.%6.%7.%8.%9"/>
      <w:lvlJc w:val="left"/>
      <w:pPr>
        <w:ind w:left="9480" w:hanging="1800"/>
      </w:pPr>
      <w:rPr>
        <w:rFonts w:hint="default"/>
        <w:b w:val="0"/>
      </w:rPr>
    </w:lvl>
  </w:abstractNum>
  <w:abstractNum w:abstractNumId="15">
    <w:nsid w:val="26ED097A"/>
    <w:multiLevelType w:val="multilevel"/>
    <w:tmpl w:val="9118D1E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6F5CBA"/>
    <w:multiLevelType w:val="multilevel"/>
    <w:tmpl w:val="42C0237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E378C1"/>
    <w:multiLevelType w:val="hybridMultilevel"/>
    <w:tmpl w:val="9C7CDA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6D65B4"/>
    <w:multiLevelType w:val="hybridMultilevel"/>
    <w:tmpl w:val="91C82986"/>
    <w:lvl w:ilvl="0" w:tplc="4A8E9C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0017DB2"/>
    <w:multiLevelType w:val="hybridMultilevel"/>
    <w:tmpl w:val="60D0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95E2F47"/>
    <w:multiLevelType w:val="multilevel"/>
    <w:tmpl w:val="452073FE"/>
    <w:lvl w:ilvl="0">
      <w:start w:val="1"/>
      <w:numFmt w:val="decimal"/>
      <w:lvlText w:val="%1."/>
      <w:lvlJc w:val="left"/>
      <w:pPr>
        <w:ind w:left="930" w:hanging="360"/>
      </w:pPr>
      <w:rPr>
        <w:rFonts w:hint="default"/>
      </w:rPr>
    </w:lvl>
    <w:lvl w:ilvl="1">
      <w:start w:val="2"/>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1">
    <w:nsid w:val="60F0183A"/>
    <w:multiLevelType w:val="hybridMultilevel"/>
    <w:tmpl w:val="EA08B9C0"/>
    <w:lvl w:ilvl="0" w:tplc="3F12E11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639221E4"/>
    <w:multiLevelType w:val="hybridMultilevel"/>
    <w:tmpl w:val="D0F60364"/>
    <w:lvl w:ilvl="0" w:tplc="5B4A9410">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3">
    <w:nsid w:val="65BA6D41"/>
    <w:multiLevelType w:val="multilevel"/>
    <w:tmpl w:val="15E8AEAA"/>
    <w:lvl w:ilvl="0">
      <w:start w:val="2"/>
      <w:numFmt w:val="decimal"/>
      <w:lvlText w:val="%1."/>
      <w:lvlJc w:val="left"/>
      <w:pPr>
        <w:ind w:left="2880" w:hanging="360"/>
      </w:pPr>
      <w:rPr>
        <w:rFonts w:hint="default"/>
      </w:rPr>
    </w:lvl>
    <w:lvl w:ilvl="1">
      <w:start w:val="3"/>
      <w:numFmt w:val="decimal"/>
      <w:isLgl/>
      <w:lvlText w:val="%1.%2"/>
      <w:lvlJc w:val="left"/>
      <w:pPr>
        <w:ind w:left="3240" w:hanging="720"/>
      </w:pPr>
      <w:rPr>
        <w:rFonts w:hint="default"/>
      </w:rPr>
    </w:lvl>
    <w:lvl w:ilvl="2">
      <w:start w:val="2"/>
      <w:numFmt w:val="decimal"/>
      <w:isLgl/>
      <w:lvlText w:val="%1.%2.%3"/>
      <w:lvlJc w:val="left"/>
      <w:pPr>
        <w:ind w:left="3240" w:hanging="720"/>
      </w:pPr>
      <w:rPr>
        <w:rFonts w:hint="default"/>
      </w:rPr>
    </w:lvl>
    <w:lvl w:ilvl="3">
      <w:start w:val="3"/>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4">
    <w:nsid w:val="663371BD"/>
    <w:multiLevelType w:val="multilevel"/>
    <w:tmpl w:val="F11C7A14"/>
    <w:lvl w:ilvl="0">
      <w:start w:val="1"/>
      <w:numFmt w:val="decimal"/>
      <w:lvlText w:val="%1."/>
      <w:lvlJc w:val="left"/>
      <w:pPr>
        <w:ind w:left="720" w:hanging="360"/>
      </w:pPr>
      <w:rPr>
        <w:rFonts w:hint="default"/>
      </w:rPr>
    </w:lvl>
    <w:lvl w:ilvl="1">
      <w:start w:val="6"/>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B7C32DD"/>
    <w:multiLevelType w:val="hybridMultilevel"/>
    <w:tmpl w:val="0BA869AA"/>
    <w:lvl w:ilvl="0" w:tplc="08F63990">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F23F15"/>
    <w:multiLevelType w:val="hybridMultilevel"/>
    <w:tmpl w:val="9154C0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E9E0024"/>
    <w:multiLevelType w:val="multilevel"/>
    <w:tmpl w:val="93EA12EE"/>
    <w:lvl w:ilvl="0">
      <w:start w:val="1"/>
      <w:numFmt w:val="decimal"/>
      <w:lvlText w:val="%1."/>
      <w:lvlJc w:val="left"/>
      <w:pPr>
        <w:ind w:left="930" w:hanging="360"/>
      </w:pPr>
      <w:rPr>
        <w:rFonts w:hint="default"/>
      </w:rPr>
    </w:lvl>
    <w:lvl w:ilvl="1">
      <w:start w:val="8"/>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8">
    <w:nsid w:val="6FB24D27"/>
    <w:multiLevelType w:val="hybridMultilevel"/>
    <w:tmpl w:val="1B7EF490"/>
    <w:lvl w:ilvl="0" w:tplc="3BE66CC2">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A65EAD"/>
    <w:multiLevelType w:val="hybridMultilevel"/>
    <w:tmpl w:val="CA34A83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C7DF1"/>
    <w:multiLevelType w:val="multilevel"/>
    <w:tmpl w:val="B8A4F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EA7CCE"/>
    <w:multiLevelType w:val="hybridMultilevel"/>
    <w:tmpl w:val="8A2066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6562367"/>
    <w:multiLevelType w:val="hybridMultilevel"/>
    <w:tmpl w:val="831422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70550F8"/>
    <w:multiLevelType w:val="hybridMultilevel"/>
    <w:tmpl w:val="831422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9336A7C"/>
    <w:multiLevelType w:val="multilevel"/>
    <w:tmpl w:val="B2168C0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8D082E"/>
    <w:multiLevelType w:val="hybridMultilevel"/>
    <w:tmpl w:val="8EA6F20A"/>
    <w:lvl w:ilvl="0" w:tplc="0409000F">
      <w:start w:val="1"/>
      <w:numFmt w:val="decimal"/>
      <w:lvlText w:val="%1."/>
      <w:lvlJc w:val="left"/>
      <w:pPr>
        <w:ind w:left="720" w:hanging="360"/>
      </w:pPr>
    </w:lvl>
    <w:lvl w:ilvl="1" w:tplc="0FDA87A6">
      <w:start w:val="4"/>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
  </w:num>
  <w:num w:numId="3">
    <w:abstractNumId w:val="5"/>
  </w:num>
  <w:num w:numId="4">
    <w:abstractNumId w:val="15"/>
  </w:num>
  <w:num w:numId="5">
    <w:abstractNumId w:val="35"/>
  </w:num>
  <w:num w:numId="6">
    <w:abstractNumId w:val="23"/>
  </w:num>
  <w:num w:numId="7">
    <w:abstractNumId w:val="8"/>
  </w:num>
  <w:num w:numId="8">
    <w:abstractNumId w:val="0"/>
  </w:num>
  <w:num w:numId="9">
    <w:abstractNumId w:val="9"/>
  </w:num>
  <w:num w:numId="10">
    <w:abstractNumId w:val="24"/>
  </w:num>
  <w:num w:numId="11">
    <w:abstractNumId w:val="3"/>
  </w:num>
  <w:num w:numId="12">
    <w:abstractNumId w:val="28"/>
  </w:num>
  <w:num w:numId="13">
    <w:abstractNumId w:val="10"/>
  </w:num>
  <w:num w:numId="14">
    <w:abstractNumId w:val="12"/>
  </w:num>
  <w:num w:numId="15">
    <w:abstractNumId w:val="31"/>
  </w:num>
  <w:num w:numId="16">
    <w:abstractNumId w:val="13"/>
  </w:num>
  <w:num w:numId="17">
    <w:abstractNumId w:val="20"/>
  </w:num>
  <w:num w:numId="18">
    <w:abstractNumId w:val="27"/>
  </w:num>
  <w:num w:numId="19">
    <w:abstractNumId w:val="1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6"/>
  </w:num>
  <w:num w:numId="29">
    <w:abstractNumId w:val="22"/>
  </w:num>
  <w:num w:numId="30">
    <w:abstractNumId w:val="25"/>
  </w:num>
  <w:num w:numId="31">
    <w:abstractNumId w:val="6"/>
  </w:num>
  <w:num w:numId="32">
    <w:abstractNumId w:val="7"/>
  </w:num>
  <w:num w:numId="33">
    <w:abstractNumId w:val="17"/>
  </w:num>
  <w:num w:numId="34">
    <w:abstractNumId w:val="1"/>
  </w:num>
  <w:num w:numId="35">
    <w:abstractNumId w:val="30"/>
  </w:num>
  <w:num w:numId="36">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2E"/>
    <w:rsid w:val="00003254"/>
    <w:rsid w:val="00003F8E"/>
    <w:rsid w:val="0000503A"/>
    <w:rsid w:val="0001786C"/>
    <w:rsid w:val="000212C1"/>
    <w:rsid w:val="00030015"/>
    <w:rsid w:val="00033AD8"/>
    <w:rsid w:val="000341F9"/>
    <w:rsid w:val="00036105"/>
    <w:rsid w:val="0004156E"/>
    <w:rsid w:val="00044B0B"/>
    <w:rsid w:val="00044C6E"/>
    <w:rsid w:val="00044F97"/>
    <w:rsid w:val="00046B8D"/>
    <w:rsid w:val="0004761C"/>
    <w:rsid w:val="00052366"/>
    <w:rsid w:val="00053D9D"/>
    <w:rsid w:val="0006081F"/>
    <w:rsid w:val="000609A4"/>
    <w:rsid w:val="000615A6"/>
    <w:rsid w:val="00067C00"/>
    <w:rsid w:val="00073836"/>
    <w:rsid w:val="00074E96"/>
    <w:rsid w:val="000753B0"/>
    <w:rsid w:val="000758FF"/>
    <w:rsid w:val="00082CF5"/>
    <w:rsid w:val="000907AB"/>
    <w:rsid w:val="000926A7"/>
    <w:rsid w:val="00095A84"/>
    <w:rsid w:val="000A1E63"/>
    <w:rsid w:val="000A3DD0"/>
    <w:rsid w:val="000A60A7"/>
    <w:rsid w:val="000A7CDC"/>
    <w:rsid w:val="000B2C73"/>
    <w:rsid w:val="000B35D0"/>
    <w:rsid w:val="000C118B"/>
    <w:rsid w:val="000C50FD"/>
    <w:rsid w:val="000D0FA3"/>
    <w:rsid w:val="000D2B99"/>
    <w:rsid w:val="000E07E3"/>
    <w:rsid w:val="000F07EC"/>
    <w:rsid w:val="000F6D6C"/>
    <w:rsid w:val="000F7715"/>
    <w:rsid w:val="00102BCD"/>
    <w:rsid w:val="00103633"/>
    <w:rsid w:val="001039A9"/>
    <w:rsid w:val="001051E5"/>
    <w:rsid w:val="0010644F"/>
    <w:rsid w:val="0011033A"/>
    <w:rsid w:val="00114F0B"/>
    <w:rsid w:val="00115C73"/>
    <w:rsid w:val="001226AF"/>
    <w:rsid w:val="001276BE"/>
    <w:rsid w:val="00137E78"/>
    <w:rsid w:val="0014043C"/>
    <w:rsid w:val="00142ADE"/>
    <w:rsid w:val="00143D96"/>
    <w:rsid w:val="00145480"/>
    <w:rsid w:val="00145B8C"/>
    <w:rsid w:val="001533DD"/>
    <w:rsid w:val="001538FA"/>
    <w:rsid w:val="00164CAD"/>
    <w:rsid w:val="00166E35"/>
    <w:rsid w:val="00170C60"/>
    <w:rsid w:val="00172957"/>
    <w:rsid w:val="00191783"/>
    <w:rsid w:val="001A05A3"/>
    <w:rsid w:val="001A5424"/>
    <w:rsid w:val="001A7B1C"/>
    <w:rsid w:val="001B5333"/>
    <w:rsid w:val="001D242B"/>
    <w:rsid w:val="001D5575"/>
    <w:rsid w:val="001D6166"/>
    <w:rsid w:val="001F0ADB"/>
    <w:rsid w:val="001F24AF"/>
    <w:rsid w:val="001F4443"/>
    <w:rsid w:val="001F44F6"/>
    <w:rsid w:val="001F4D0F"/>
    <w:rsid w:val="001F6094"/>
    <w:rsid w:val="001F7A0C"/>
    <w:rsid w:val="0020254E"/>
    <w:rsid w:val="00205E58"/>
    <w:rsid w:val="002114C3"/>
    <w:rsid w:val="0021310F"/>
    <w:rsid w:val="0021514A"/>
    <w:rsid w:val="0021687C"/>
    <w:rsid w:val="00216D7F"/>
    <w:rsid w:val="00220C0A"/>
    <w:rsid w:val="00230A9F"/>
    <w:rsid w:val="002326B5"/>
    <w:rsid w:val="00236C96"/>
    <w:rsid w:val="00244E2E"/>
    <w:rsid w:val="0024506C"/>
    <w:rsid w:val="002567E8"/>
    <w:rsid w:val="00262E8B"/>
    <w:rsid w:val="00264349"/>
    <w:rsid w:val="00275216"/>
    <w:rsid w:val="00285290"/>
    <w:rsid w:val="00293439"/>
    <w:rsid w:val="002A2B96"/>
    <w:rsid w:val="002A465D"/>
    <w:rsid w:val="002A67A5"/>
    <w:rsid w:val="002B022D"/>
    <w:rsid w:val="002B3D41"/>
    <w:rsid w:val="002C3D2A"/>
    <w:rsid w:val="002D6571"/>
    <w:rsid w:val="002E0A70"/>
    <w:rsid w:val="002F0ED8"/>
    <w:rsid w:val="002F1705"/>
    <w:rsid w:val="002F2167"/>
    <w:rsid w:val="002F78E8"/>
    <w:rsid w:val="00307299"/>
    <w:rsid w:val="0032049F"/>
    <w:rsid w:val="00322CD0"/>
    <w:rsid w:val="00332A7A"/>
    <w:rsid w:val="0033341C"/>
    <w:rsid w:val="00342F63"/>
    <w:rsid w:val="00345425"/>
    <w:rsid w:val="003457C7"/>
    <w:rsid w:val="00345978"/>
    <w:rsid w:val="0034785F"/>
    <w:rsid w:val="00354FEB"/>
    <w:rsid w:val="00361BD3"/>
    <w:rsid w:val="0036241C"/>
    <w:rsid w:val="00364D3C"/>
    <w:rsid w:val="00372A0C"/>
    <w:rsid w:val="00373C59"/>
    <w:rsid w:val="003744D0"/>
    <w:rsid w:val="00376B5A"/>
    <w:rsid w:val="0038434A"/>
    <w:rsid w:val="0038612A"/>
    <w:rsid w:val="00390F11"/>
    <w:rsid w:val="00397597"/>
    <w:rsid w:val="003A00B0"/>
    <w:rsid w:val="003B0F01"/>
    <w:rsid w:val="003B5368"/>
    <w:rsid w:val="003C41B2"/>
    <w:rsid w:val="003D0CAF"/>
    <w:rsid w:val="003D2412"/>
    <w:rsid w:val="003D286F"/>
    <w:rsid w:val="003D6948"/>
    <w:rsid w:val="003E2F34"/>
    <w:rsid w:val="003E3E0D"/>
    <w:rsid w:val="003F57B2"/>
    <w:rsid w:val="003F604F"/>
    <w:rsid w:val="003F7330"/>
    <w:rsid w:val="003F7534"/>
    <w:rsid w:val="004000C4"/>
    <w:rsid w:val="00402391"/>
    <w:rsid w:val="00410DEF"/>
    <w:rsid w:val="004231C7"/>
    <w:rsid w:val="0042395F"/>
    <w:rsid w:val="00433EFF"/>
    <w:rsid w:val="004340EE"/>
    <w:rsid w:val="00434414"/>
    <w:rsid w:val="004363B3"/>
    <w:rsid w:val="00444CBF"/>
    <w:rsid w:val="00445946"/>
    <w:rsid w:val="00446670"/>
    <w:rsid w:val="00451F5C"/>
    <w:rsid w:val="00457CC4"/>
    <w:rsid w:val="00462A00"/>
    <w:rsid w:val="00463453"/>
    <w:rsid w:val="00465354"/>
    <w:rsid w:val="004716A5"/>
    <w:rsid w:val="0048143F"/>
    <w:rsid w:val="00481E2A"/>
    <w:rsid w:val="00483080"/>
    <w:rsid w:val="00487732"/>
    <w:rsid w:val="00492750"/>
    <w:rsid w:val="004A4426"/>
    <w:rsid w:val="004B4DE8"/>
    <w:rsid w:val="004C2643"/>
    <w:rsid w:val="004C39DA"/>
    <w:rsid w:val="004D4534"/>
    <w:rsid w:val="004D5B00"/>
    <w:rsid w:val="004E2A36"/>
    <w:rsid w:val="004E5684"/>
    <w:rsid w:val="004F05C1"/>
    <w:rsid w:val="004F38A5"/>
    <w:rsid w:val="00501A15"/>
    <w:rsid w:val="00504F86"/>
    <w:rsid w:val="005059ED"/>
    <w:rsid w:val="00505E25"/>
    <w:rsid w:val="005068BD"/>
    <w:rsid w:val="0051540D"/>
    <w:rsid w:val="00520B3C"/>
    <w:rsid w:val="00524DB8"/>
    <w:rsid w:val="00524E3F"/>
    <w:rsid w:val="00537967"/>
    <w:rsid w:val="00541675"/>
    <w:rsid w:val="00545654"/>
    <w:rsid w:val="00546D7A"/>
    <w:rsid w:val="005514A0"/>
    <w:rsid w:val="0055765C"/>
    <w:rsid w:val="00564BCF"/>
    <w:rsid w:val="0057133A"/>
    <w:rsid w:val="00577FB7"/>
    <w:rsid w:val="00583A01"/>
    <w:rsid w:val="00587111"/>
    <w:rsid w:val="005B116C"/>
    <w:rsid w:val="005B5611"/>
    <w:rsid w:val="005B76F5"/>
    <w:rsid w:val="005B7B9C"/>
    <w:rsid w:val="005C0F12"/>
    <w:rsid w:val="005C201C"/>
    <w:rsid w:val="005C37D2"/>
    <w:rsid w:val="005D1B84"/>
    <w:rsid w:val="005D574D"/>
    <w:rsid w:val="005D713E"/>
    <w:rsid w:val="005E049C"/>
    <w:rsid w:val="005E06C9"/>
    <w:rsid w:val="005E0BB2"/>
    <w:rsid w:val="005E6206"/>
    <w:rsid w:val="005E7A16"/>
    <w:rsid w:val="0061332F"/>
    <w:rsid w:val="00621BF1"/>
    <w:rsid w:val="006222F7"/>
    <w:rsid w:val="006243CA"/>
    <w:rsid w:val="00624F34"/>
    <w:rsid w:val="006316D6"/>
    <w:rsid w:val="00644752"/>
    <w:rsid w:val="00650BBF"/>
    <w:rsid w:val="00654255"/>
    <w:rsid w:val="00661974"/>
    <w:rsid w:val="00662674"/>
    <w:rsid w:val="006659DD"/>
    <w:rsid w:val="00666A10"/>
    <w:rsid w:val="0067017B"/>
    <w:rsid w:val="00673058"/>
    <w:rsid w:val="006759E2"/>
    <w:rsid w:val="0067642E"/>
    <w:rsid w:val="00676D72"/>
    <w:rsid w:val="00684CC0"/>
    <w:rsid w:val="00690222"/>
    <w:rsid w:val="006956A9"/>
    <w:rsid w:val="006A0E11"/>
    <w:rsid w:val="006A44FF"/>
    <w:rsid w:val="006B3FD4"/>
    <w:rsid w:val="006B41F9"/>
    <w:rsid w:val="006B6EC8"/>
    <w:rsid w:val="006B71E6"/>
    <w:rsid w:val="006C2177"/>
    <w:rsid w:val="006C54A7"/>
    <w:rsid w:val="006D1D35"/>
    <w:rsid w:val="006D3953"/>
    <w:rsid w:val="006E1053"/>
    <w:rsid w:val="006E2013"/>
    <w:rsid w:val="006E2D86"/>
    <w:rsid w:val="006E3218"/>
    <w:rsid w:val="006F6546"/>
    <w:rsid w:val="0070455D"/>
    <w:rsid w:val="00711C3E"/>
    <w:rsid w:val="00714088"/>
    <w:rsid w:val="007146A4"/>
    <w:rsid w:val="007167A0"/>
    <w:rsid w:val="0072198B"/>
    <w:rsid w:val="007219C1"/>
    <w:rsid w:val="0072714B"/>
    <w:rsid w:val="00731B9E"/>
    <w:rsid w:val="00732C8A"/>
    <w:rsid w:val="00743B21"/>
    <w:rsid w:val="0075194F"/>
    <w:rsid w:val="00754074"/>
    <w:rsid w:val="00755226"/>
    <w:rsid w:val="00755784"/>
    <w:rsid w:val="007609B0"/>
    <w:rsid w:val="00762D77"/>
    <w:rsid w:val="007632DF"/>
    <w:rsid w:val="00763556"/>
    <w:rsid w:val="007703FC"/>
    <w:rsid w:val="007772D5"/>
    <w:rsid w:val="00777D64"/>
    <w:rsid w:val="00780A22"/>
    <w:rsid w:val="00784482"/>
    <w:rsid w:val="00784DE9"/>
    <w:rsid w:val="007919FA"/>
    <w:rsid w:val="00795980"/>
    <w:rsid w:val="00796A71"/>
    <w:rsid w:val="00797B90"/>
    <w:rsid w:val="00797DEB"/>
    <w:rsid w:val="007A20C8"/>
    <w:rsid w:val="007A25E1"/>
    <w:rsid w:val="007A375F"/>
    <w:rsid w:val="007A4A04"/>
    <w:rsid w:val="007A4E13"/>
    <w:rsid w:val="007A5AC1"/>
    <w:rsid w:val="007A6548"/>
    <w:rsid w:val="007A6A7F"/>
    <w:rsid w:val="007E0DC0"/>
    <w:rsid w:val="007E197D"/>
    <w:rsid w:val="007E228D"/>
    <w:rsid w:val="007E251B"/>
    <w:rsid w:val="007E5AFF"/>
    <w:rsid w:val="007E7964"/>
    <w:rsid w:val="007F62C1"/>
    <w:rsid w:val="00800FFA"/>
    <w:rsid w:val="0080434B"/>
    <w:rsid w:val="008122F1"/>
    <w:rsid w:val="0081291A"/>
    <w:rsid w:val="00824450"/>
    <w:rsid w:val="0082458C"/>
    <w:rsid w:val="00825922"/>
    <w:rsid w:val="008347D4"/>
    <w:rsid w:val="008349CB"/>
    <w:rsid w:val="00843714"/>
    <w:rsid w:val="00847A01"/>
    <w:rsid w:val="0085332F"/>
    <w:rsid w:val="008536E0"/>
    <w:rsid w:val="008600D9"/>
    <w:rsid w:val="00871371"/>
    <w:rsid w:val="00871584"/>
    <w:rsid w:val="0087577B"/>
    <w:rsid w:val="008757BC"/>
    <w:rsid w:val="00875EE2"/>
    <w:rsid w:val="00885053"/>
    <w:rsid w:val="00892315"/>
    <w:rsid w:val="00896A59"/>
    <w:rsid w:val="008A3D09"/>
    <w:rsid w:val="008B08D6"/>
    <w:rsid w:val="008B1CDD"/>
    <w:rsid w:val="008B4FC5"/>
    <w:rsid w:val="008C0897"/>
    <w:rsid w:val="008C0BC1"/>
    <w:rsid w:val="008C1BD2"/>
    <w:rsid w:val="008C2BFC"/>
    <w:rsid w:val="008C36C0"/>
    <w:rsid w:val="008D04D0"/>
    <w:rsid w:val="008D07D5"/>
    <w:rsid w:val="008E0C7E"/>
    <w:rsid w:val="008E319E"/>
    <w:rsid w:val="008E3968"/>
    <w:rsid w:val="008E653C"/>
    <w:rsid w:val="008E7A18"/>
    <w:rsid w:val="008F033E"/>
    <w:rsid w:val="008F160F"/>
    <w:rsid w:val="008F4F5B"/>
    <w:rsid w:val="008F6757"/>
    <w:rsid w:val="008F77DB"/>
    <w:rsid w:val="00902E4C"/>
    <w:rsid w:val="00906E45"/>
    <w:rsid w:val="009126FC"/>
    <w:rsid w:val="0091648C"/>
    <w:rsid w:val="009172B3"/>
    <w:rsid w:val="00927DEC"/>
    <w:rsid w:val="00930C7B"/>
    <w:rsid w:val="00933FA8"/>
    <w:rsid w:val="009427A7"/>
    <w:rsid w:val="009457C5"/>
    <w:rsid w:val="0094693C"/>
    <w:rsid w:val="00946DEB"/>
    <w:rsid w:val="009745AC"/>
    <w:rsid w:val="0097726D"/>
    <w:rsid w:val="00983898"/>
    <w:rsid w:val="009978FE"/>
    <w:rsid w:val="00997A31"/>
    <w:rsid w:val="009B457A"/>
    <w:rsid w:val="009C6708"/>
    <w:rsid w:val="009E54DC"/>
    <w:rsid w:val="009F0E49"/>
    <w:rsid w:val="009F10E8"/>
    <w:rsid w:val="009F1F52"/>
    <w:rsid w:val="009F2D26"/>
    <w:rsid w:val="009F5018"/>
    <w:rsid w:val="00A12E00"/>
    <w:rsid w:val="00A20A09"/>
    <w:rsid w:val="00A2164E"/>
    <w:rsid w:val="00A2246C"/>
    <w:rsid w:val="00A274F6"/>
    <w:rsid w:val="00A35ADF"/>
    <w:rsid w:val="00A36D23"/>
    <w:rsid w:val="00A37CC2"/>
    <w:rsid w:val="00A41B0A"/>
    <w:rsid w:val="00A426BB"/>
    <w:rsid w:val="00A479D3"/>
    <w:rsid w:val="00A52401"/>
    <w:rsid w:val="00A602C2"/>
    <w:rsid w:val="00A6355F"/>
    <w:rsid w:val="00A635CF"/>
    <w:rsid w:val="00A749CA"/>
    <w:rsid w:val="00A7572B"/>
    <w:rsid w:val="00A76F2C"/>
    <w:rsid w:val="00A801D0"/>
    <w:rsid w:val="00A839B6"/>
    <w:rsid w:val="00A862A9"/>
    <w:rsid w:val="00A93F54"/>
    <w:rsid w:val="00AA685C"/>
    <w:rsid w:val="00AA7062"/>
    <w:rsid w:val="00AB0996"/>
    <w:rsid w:val="00AB4091"/>
    <w:rsid w:val="00AB7706"/>
    <w:rsid w:val="00AC5FED"/>
    <w:rsid w:val="00AE4C5A"/>
    <w:rsid w:val="00AE663D"/>
    <w:rsid w:val="00AE6E02"/>
    <w:rsid w:val="00AE6F23"/>
    <w:rsid w:val="00AF103B"/>
    <w:rsid w:val="00B020C3"/>
    <w:rsid w:val="00B021F4"/>
    <w:rsid w:val="00B03027"/>
    <w:rsid w:val="00B03CB5"/>
    <w:rsid w:val="00B051D8"/>
    <w:rsid w:val="00B0565F"/>
    <w:rsid w:val="00B06067"/>
    <w:rsid w:val="00B062C7"/>
    <w:rsid w:val="00B15463"/>
    <w:rsid w:val="00B23B3F"/>
    <w:rsid w:val="00B30D2A"/>
    <w:rsid w:val="00B36D57"/>
    <w:rsid w:val="00B44169"/>
    <w:rsid w:val="00B52DB3"/>
    <w:rsid w:val="00B54271"/>
    <w:rsid w:val="00B54DFE"/>
    <w:rsid w:val="00B55EFA"/>
    <w:rsid w:val="00B6276F"/>
    <w:rsid w:val="00B63A52"/>
    <w:rsid w:val="00B65186"/>
    <w:rsid w:val="00B666B1"/>
    <w:rsid w:val="00B66C51"/>
    <w:rsid w:val="00B70DC6"/>
    <w:rsid w:val="00B71B32"/>
    <w:rsid w:val="00B8120B"/>
    <w:rsid w:val="00B914F9"/>
    <w:rsid w:val="00B95A0A"/>
    <w:rsid w:val="00B976AE"/>
    <w:rsid w:val="00BA5886"/>
    <w:rsid w:val="00BA58F8"/>
    <w:rsid w:val="00BA7C5A"/>
    <w:rsid w:val="00BB38BD"/>
    <w:rsid w:val="00BB5081"/>
    <w:rsid w:val="00BB5E7A"/>
    <w:rsid w:val="00BB7FEC"/>
    <w:rsid w:val="00BC1336"/>
    <w:rsid w:val="00BC247C"/>
    <w:rsid w:val="00BD0ADD"/>
    <w:rsid w:val="00BE0586"/>
    <w:rsid w:val="00BE26D3"/>
    <w:rsid w:val="00BE2A68"/>
    <w:rsid w:val="00BE7D3D"/>
    <w:rsid w:val="00BF2B56"/>
    <w:rsid w:val="00BF2D32"/>
    <w:rsid w:val="00C0407B"/>
    <w:rsid w:val="00C120FD"/>
    <w:rsid w:val="00C17141"/>
    <w:rsid w:val="00C22B92"/>
    <w:rsid w:val="00C3219E"/>
    <w:rsid w:val="00C45A00"/>
    <w:rsid w:val="00C473F3"/>
    <w:rsid w:val="00C474AA"/>
    <w:rsid w:val="00C644AB"/>
    <w:rsid w:val="00C66646"/>
    <w:rsid w:val="00C666F9"/>
    <w:rsid w:val="00C70EAA"/>
    <w:rsid w:val="00C7480E"/>
    <w:rsid w:val="00C93916"/>
    <w:rsid w:val="00C95F72"/>
    <w:rsid w:val="00CA6417"/>
    <w:rsid w:val="00CA6710"/>
    <w:rsid w:val="00CB03FC"/>
    <w:rsid w:val="00CB47B7"/>
    <w:rsid w:val="00CB5066"/>
    <w:rsid w:val="00CC130B"/>
    <w:rsid w:val="00CC1376"/>
    <w:rsid w:val="00CC1D6E"/>
    <w:rsid w:val="00CC397F"/>
    <w:rsid w:val="00CD6079"/>
    <w:rsid w:val="00CD6553"/>
    <w:rsid w:val="00CD6A50"/>
    <w:rsid w:val="00CE222B"/>
    <w:rsid w:val="00CE5272"/>
    <w:rsid w:val="00CF3AFC"/>
    <w:rsid w:val="00D0499D"/>
    <w:rsid w:val="00D15960"/>
    <w:rsid w:val="00D21AE9"/>
    <w:rsid w:val="00D30833"/>
    <w:rsid w:val="00D37155"/>
    <w:rsid w:val="00D43A02"/>
    <w:rsid w:val="00D44B56"/>
    <w:rsid w:val="00D45BA3"/>
    <w:rsid w:val="00D5038F"/>
    <w:rsid w:val="00D50C7A"/>
    <w:rsid w:val="00D57D9A"/>
    <w:rsid w:val="00D60C14"/>
    <w:rsid w:val="00D649C5"/>
    <w:rsid w:val="00D6699F"/>
    <w:rsid w:val="00D74DC7"/>
    <w:rsid w:val="00D75DB6"/>
    <w:rsid w:val="00D90BD0"/>
    <w:rsid w:val="00D93FF3"/>
    <w:rsid w:val="00DA2D63"/>
    <w:rsid w:val="00DC01F5"/>
    <w:rsid w:val="00DC7DEE"/>
    <w:rsid w:val="00DD0F65"/>
    <w:rsid w:val="00DD14AC"/>
    <w:rsid w:val="00DD4C68"/>
    <w:rsid w:val="00DD5B3E"/>
    <w:rsid w:val="00DE1CB3"/>
    <w:rsid w:val="00DE2288"/>
    <w:rsid w:val="00DE346A"/>
    <w:rsid w:val="00DE417D"/>
    <w:rsid w:val="00DE5FE5"/>
    <w:rsid w:val="00DE6FAF"/>
    <w:rsid w:val="00DF4A00"/>
    <w:rsid w:val="00E009CA"/>
    <w:rsid w:val="00E00CAC"/>
    <w:rsid w:val="00E07A95"/>
    <w:rsid w:val="00E07C5D"/>
    <w:rsid w:val="00E10380"/>
    <w:rsid w:val="00E10613"/>
    <w:rsid w:val="00E150B8"/>
    <w:rsid w:val="00E24C65"/>
    <w:rsid w:val="00E25E4A"/>
    <w:rsid w:val="00E26875"/>
    <w:rsid w:val="00E35309"/>
    <w:rsid w:val="00E37B11"/>
    <w:rsid w:val="00E41BF4"/>
    <w:rsid w:val="00E5107C"/>
    <w:rsid w:val="00E5426F"/>
    <w:rsid w:val="00E6298A"/>
    <w:rsid w:val="00E70672"/>
    <w:rsid w:val="00E70849"/>
    <w:rsid w:val="00E713BC"/>
    <w:rsid w:val="00E8050D"/>
    <w:rsid w:val="00E80613"/>
    <w:rsid w:val="00E845E8"/>
    <w:rsid w:val="00E860FE"/>
    <w:rsid w:val="00E87D36"/>
    <w:rsid w:val="00E9229D"/>
    <w:rsid w:val="00EA404F"/>
    <w:rsid w:val="00EA6448"/>
    <w:rsid w:val="00EA6FAC"/>
    <w:rsid w:val="00EA7061"/>
    <w:rsid w:val="00EB1639"/>
    <w:rsid w:val="00EB357E"/>
    <w:rsid w:val="00EC1B1F"/>
    <w:rsid w:val="00EC2340"/>
    <w:rsid w:val="00EC2564"/>
    <w:rsid w:val="00EC3E22"/>
    <w:rsid w:val="00EC6E6A"/>
    <w:rsid w:val="00ED002A"/>
    <w:rsid w:val="00ED2178"/>
    <w:rsid w:val="00EF5043"/>
    <w:rsid w:val="00F00E6E"/>
    <w:rsid w:val="00F21239"/>
    <w:rsid w:val="00F30574"/>
    <w:rsid w:val="00F3582C"/>
    <w:rsid w:val="00F3782E"/>
    <w:rsid w:val="00F4556F"/>
    <w:rsid w:val="00F537E7"/>
    <w:rsid w:val="00F53A65"/>
    <w:rsid w:val="00F565DA"/>
    <w:rsid w:val="00F5766B"/>
    <w:rsid w:val="00F61314"/>
    <w:rsid w:val="00F646E0"/>
    <w:rsid w:val="00F67FC5"/>
    <w:rsid w:val="00F72210"/>
    <w:rsid w:val="00F7274C"/>
    <w:rsid w:val="00F81AB2"/>
    <w:rsid w:val="00F85295"/>
    <w:rsid w:val="00F87FC1"/>
    <w:rsid w:val="00F907B4"/>
    <w:rsid w:val="00F94E75"/>
    <w:rsid w:val="00F9509E"/>
    <w:rsid w:val="00FA127F"/>
    <w:rsid w:val="00FA57F9"/>
    <w:rsid w:val="00FA6DB3"/>
    <w:rsid w:val="00FB7283"/>
    <w:rsid w:val="00FC2C80"/>
    <w:rsid w:val="00FC4366"/>
    <w:rsid w:val="00FC78BA"/>
    <w:rsid w:val="00FD161C"/>
    <w:rsid w:val="00FD19E5"/>
    <w:rsid w:val="00FD1E6E"/>
    <w:rsid w:val="00FD55E5"/>
    <w:rsid w:val="00FE033C"/>
    <w:rsid w:val="00FE2873"/>
    <w:rsid w:val="00FE39F6"/>
    <w:rsid w:val="00FE61D7"/>
    <w:rsid w:val="00FF1569"/>
    <w:rsid w:val="00FF7795"/>
    <w:rsid w:val="00FF7D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82E"/>
    <w:pPr>
      <w:spacing w:after="160" w:line="259" w:lineRule="auto"/>
    </w:pPr>
  </w:style>
  <w:style w:type="paragraph" w:styleId="Heading1">
    <w:name w:val="heading 1"/>
    <w:basedOn w:val="Normal"/>
    <w:link w:val="Heading1Char"/>
    <w:uiPriority w:val="9"/>
    <w:qFormat/>
    <w:rsid w:val="00F378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976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82E"/>
  </w:style>
  <w:style w:type="paragraph" w:styleId="Footer">
    <w:name w:val="footer"/>
    <w:basedOn w:val="Normal"/>
    <w:link w:val="FooterChar"/>
    <w:uiPriority w:val="99"/>
    <w:unhideWhenUsed/>
    <w:rsid w:val="00F37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82E"/>
  </w:style>
  <w:style w:type="character" w:customStyle="1" w:styleId="Heading1Char">
    <w:name w:val="Heading 1 Char"/>
    <w:basedOn w:val="DefaultParagraphFont"/>
    <w:link w:val="Heading1"/>
    <w:uiPriority w:val="9"/>
    <w:rsid w:val="00F3782E"/>
    <w:rPr>
      <w:rFonts w:ascii="Times New Roman" w:eastAsia="Times New Roman" w:hAnsi="Times New Roman" w:cs="Times New Roman"/>
      <w:b/>
      <w:bCs/>
      <w:kern w:val="36"/>
      <w:sz w:val="48"/>
      <w:szCs w:val="48"/>
    </w:rPr>
  </w:style>
  <w:style w:type="paragraph" w:styleId="ListParagraph">
    <w:name w:val="List Paragraph"/>
    <w:aliases w:val="PARAGRAPH,Heading 2 Char1,Char Char,List Paragraph11"/>
    <w:basedOn w:val="Normal"/>
    <w:link w:val="ListParagraphChar"/>
    <w:uiPriority w:val="34"/>
    <w:qFormat/>
    <w:rsid w:val="00F3782E"/>
    <w:pPr>
      <w:ind w:left="720"/>
      <w:contextualSpacing/>
    </w:pPr>
  </w:style>
  <w:style w:type="paragraph" w:styleId="NormalWeb">
    <w:name w:val="Normal (Web)"/>
    <w:basedOn w:val="Normal"/>
    <w:uiPriority w:val="99"/>
    <w:unhideWhenUsed/>
    <w:rsid w:val="00F378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782E"/>
    <w:rPr>
      <w:color w:val="0000FF" w:themeColor="hyperlink"/>
      <w:u w:val="single"/>
    </w:rPr>
  </w:style>
  <w:style w:type="character" w:customStyle="1" w:styleId="apple-style-span">
    <w:name w:val="apple-style-span"/>
    <w:basedOn w:val="DefaultParagraphFont"/>
    <w:rsid w:val="00F3782E"/>
  </w:style>
  <w:style w:type="table" w:styleId="TableGrid">
    <w:name w:val="Table Grid"/>
    <w:basedOn w:val="TableNormal"/>
    <w:uiPriority w:val="59"/>
    <w:rsid w:val="00F37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3782E"/>
    <w:rPr>
      <w:b/>
      <w:bCs/>
    </w:rPr>
  </w:style>
  <w:style w:type="paragraph" w:customStyle="1" w:styleId="Default">
    <w:name w:val="Default"/>
    <w:rsid w:val="00F3782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uiPriority w:val="20"/>
    <w:qFormat/>
    <w:rsid w:val="00F3782E"/>
    <w:rPr>
      <w:i/>
      <w:iCs/>
    </w:rPr>
  </w:style>
  <w:style w:type="paragraph" w:styleId="BalloonText">
    <w:name w:val="Balloon Text"/>
    <w:basedOn w:val="Normal"/>
    <w:link w:val="BalloonTextChar"/>
    <w:uiPriority w:val="99"/>
    <w:semiHidden/>
    <w:unhideWhenUsed/>
    <w:rsid w:val="00F37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82E"/>
    <w:rPr>
      <w:rFonts w:ascii="Tahoma" w:hAnsi="Tahoma" w:cs="Tahoma"/>
      <w:sz w:val="16"/>
      <w:szCs w:val="16"/>
    </w:rPr>
  </w:style>
  <w:style w:type="character" w:customStyle="1" w:styleId="ListParagraphChar">
    <w:name w:val="List Paragraph Char"/>
    <w:aliases w:val="PARAGRAPH Char,Heading 2 Char1 Char,Char Char Char,List Paragraph11 Char"/>
    <w:link w:val="ListParagraph"/>
    <w:uiPriority w:val="34"/>
    <w:qFormat/>
    <w:locked/>
    <w:rsid w:val="00F3782E"/>
  </w:style>
  <w:style w:type="paragraph" w:styleId="Caption">
    <w:name w:val="caption"/>
    <w:basedOn w:val="Normal"/>
    <w:next w:val="Normal"/>
    <w:uiPriority w:val="35"/>
    <w:unhideWhenUsed/>
    <w:qFormat/>
    <w:rsid w:val="00F3782E"/>
    <w:pPr>
      <w:spacing w:after="200" w:line="240" w:lineRule="auto"/>
    </w:pPr>
    <w:rPr>
      <w:b/>
      <w:bCs/>
      <w:color w:val="4F81BD" w:themeColor="accent1"/>
      <w:sz w:val="18"/>
      <w:szCs w:val="18"/>
      <w:lang w:val="id-ID"/>
    </w:rPr>
  </w:style>
  <w:style w:type="paragraph" w:styleId="BodyTextIndent">
    <w:name w:val="Body Text Indent"/>
    <w:basedOn w:val="Normal"/>
    <w:link w:val="BodyTextIndentChar"/>
    <w:rsid w:val="00F3782E"/>
    <w:pPr>
      <w:spacing w:after="0" w:line="480" w:lineRule="auto"/>
      <w:ind w:left="630" w:hanging="63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3782E"/>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E26875"/>
    <w:rPr>
      <w:color w:val="808080"/>
    </w:rPr>
  </w:style>
  <w:style w:type="character" w:styleId="PageNumber">
    <w:name w:val="page number"/>
    <w:basedOn w:val="DefaultParagraphFont"/>
    <w:uiPriority w:val="99"/>
    <w:semiHidden/>
    <w:unhideWhenUsed/>
    <w:rsid w:val="006B71E6"/>
  </w:style>
  <w:style w:type="character" w:customStyle="1" w:styleId="Heading2Char">
    <w:name w:val="Heading 2 Char"/>
    <w:basedOn w:val="DefaultParagraphFont"/>
    <w:link w:val="Heading2"/>
    <w:uiPriority w:val="9"/>
    <w:rsid w:val="00B976A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82E"/>
    <w:pPr>
      <w:spacing w:after="160" w:line="259" w:lineRule="auto"/>
    </w:pPr>
  </w:style>
  <w:style w:type="paragraph" w:styleId="Heading1">
    <w:name w:val="heading 1"/>
    <w:basedOn w:val="Normal"/>
    <w:link w:val="Heading1Char"/>
    <w:uiPriority w:val="9"/>
    <w:qFormat/>
    <w:rsid w:val="00F378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976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82E"/>
  </w:style>
  <w:style w:type="paragraph" w:styleId="Footer">
    <w:name w:val="footer"/>
    <w:basedOn w:val="Normal"/>
    <w:link w:val="FooterChar"/>
    <w:uiPriority w:val="99"/>
    <w:unhideWhenUsed/>
    <w:rsid w:val="00F37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82E"/>
  </w:style>
  <w:style w:type="character" w:customStyle="1" w:styleId="Heading1Char">
    <w:name w:val="Heading 1 Char"/>
    <w:basedOn w:val="DefaultParagraphFont"/>
    <w:link w:val="Heading1"/>
    <w:uiPriority w:val="9"/>
    <w:rsid w:val="00F3782E"/>
    <w:rPr>
      <w:rFonts w:ascii="Times New Roman" w:eastAsia="Times New Roman" w:hAnsi="Times New Roman" w:cs="Times New Roman"/>
      <w:b/>
      <w:bCs/>
      <w:kern w:val="36"/>
      <w:sz w:val="48"/>
      <w:szCs w:val="48"/>
    </w:rPr>
  </w:style>
  <w:style w:type="paragraph" w:styleId="ListParagraph">
    <w:name w:val="List Paragraph"/>
    <w:aliases w:val="PARAGRAPH,Heading 2 Char1,Char Char,List Paragraph11"/>
    <w:basedOn w:val="Normal"/>
    <w:link w:val="ListParagraphChar"/>
    <w:uiPriority w:val="34"/>
    <w:qFormat/>
    <w:rsid w:val="00F3782E"/>
    <w:pPr>
      <w:ind w:left="720"/>
      <w:contextualSpacing/>
    </w:pPr>
  </w:style>
  <w:style w:type="paragraph" w:styleId="NormalWeb">
    <w:name w:val="Normal (Web)"/>
    <w:basedOn w:val="Normal"/>
    <w:uiPriority w:val="99"/>
    <w:unhideWhenUsed/>
    <w:rsid w:val="00F378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782E"/>
    <w:rPr>
      <w:color w:val="0000FF" w:themeColor="hyperlink"/>
      <w:u w:val="single"/>
    </w:rPr>
  </w:style>
  <w:style w:type="character" w:customStyle="1" w:styleId="apple-style-span">
    <w:name w:val="apple-style-span"/>
    <w:basedOn w:val="DefaultParagraphFont"/>
    <w:rsid w:val="00F3782E"/>
  </w:style>
  <w:style w:type="table" w:styleId="TableGrid">
    <w:name w:val="Table Grid"/>
    <w:basedOn w:val="TableNormal"/>
    <w:uiPriority w:val="59"/>
    <w:rsid w:val="00F37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3782E"/>
    <w:rPr>
      <w:b/>
      <w:bCs/>
    </w:rPr>
  </w:style>
  <w:style w:type="paragraph" w:customStyle="1" w:styleId="Default">
    <w:name w:val="Default"/>
    <w:rsid w:val="00F3782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uiPriority w:val="20"/>
    <w:qFormat/>
    <w:rsid w:val="00F3782E"/>
    <w:rPr>
      <w:i/>
      <w:iCs/>
    </w:rPr>
  </w:style>
  <w:style w:type="paragraph" w:styleId="BalloonText">
    <w:name w:val="Balloon Text"/>
    <w:basedOn w:val="Normal"/>
    <w:link w:val="BalloonTextChar"/>
    <w:uiPriority w:val="99"/>
    <w:semiHidden/>
    <w:unhideWhenUsed/>
    <w:rsid w:val="00F37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82E"/>
    <w:rPr>
      <w:rFonts w:ascii="Tahoma" w:hAnsi="Tahoma" w:cs="Tahoma"/>
      <w:sz w:val="16"/>
      <w:szCs w:val="16"/>
    </w:rPr>
  </w:style>
  <w:style w:type="character" w:customStyle="1" w:styleId="ListParagraphChar">
    <w:name w:val="List Paragraph Char"/>
    <w:aliases w:val="PARAGRAPH Char,Heading 2 Char1 Char,Char Char Char,List Paragraph11 Char"/>
    <w:link w:val="ListParagraph"/>
    <w:uiPriority w:val="34"/>
    <w:qFormat/>
    <w:locked/>
    <w:rsid w:val="00F3782E"/>
  </w:style>
  <w:style w:type="paragraph" w:styleId="Caption">
    <w:name w:val="caption"/>
    <w:basedOn w:val="Normal"/>
    <w:next w:val="Normal"/>
    <w:uiPriority w:val="35"/>
    <w:unhideWhenUsed/>
    <w:qFormat/>
    <w:rsid w:val="00F3782E"/>
    <w:pPr>
      <w:spacing w:after="200" w:line="240" w:lineRule="auto"/>
    </w:pPr>
    <w:rPr>
      <w:b/>
      <w:bCs/>
      <w:color w:val="4F81BD" w:themeColor="accent1"/>
      <w:sz w:val="18"/>
      <w:szCs w:val="18"/>
      <w:lang w:val="id-ID"/>
    </w:rPr>
  </w:style>
  <w:style w:type="paragraph" w:styleId="BodyTextIndent">
    <w:name w:val="Body Text Indent"/>
    <w:basedOn w:val="Normal"/>
    <w:link w:val="BodyTextIndentChar"/>
    <w:rsid w:val="00F3782E"/>
    <w:pPr>
      <w:spacing w:after="0" w:line="480" w:lineRule="auto"/>
      <w:ind w:left="630" w:hanging="63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3782E"/>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E26875"/>
    <w:rPr>
      <w:color w:val="808080"/>
    </w:rPr>
  </w:style>
  <w:style w:type="character" w:styleId="PageNumber">
    <w:name w:val="page number"/>
    <w:basedOn w:val="DefaultParagraphFont"/>
    <w:uiPriority w:val="99"/>
    <w:semiHidden/>
    <w:unhideWhenUsed/>
    <w:rsid w:val="006B71E6"/>
  </w:style>
  <w:style w:type="character" w:customStyle="1" w:styleId="Heading2Char">
    <w:name w:val="Heading 2 Char"/>
    <w:basedOn w:val="DefaultParagraphFont"/>
    <w:link w:val="Heading2"/>
    <w:uiPriority w:val="9"/>
    <w:rsid w:val="00B976A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646646">
      <w:bodyDiv w:val="1"/>
      <w:marLeft w:val="0"/>
      <w:marRight w:val="0"/>
      <w:marTop w:val="0"/>
      <w:marBottom w:val="0"/>
      <w:divBdr>
        <w:top w:val="none" w:sz="0" w:space="0" w:color="auto"/>
        <w:left w:val="none" w:sz="0" w:space="0" w:color="auto"/>
        <w:bottom w:val="none" w:sz="0" w:space="0" w:color="auto"/>
        <w:right w:val="none" w:sz="0" w:space="0" w:color="auto"/>
      </w:divBdr>
    </w:div>
    <w:div w:id="207284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67381-897D-4954-B7DB-B65FA697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JayaFotocopi</cp:lastModifiedBy>
  <cp:revision>2</cp:revision>
  <cp:lastPrinted>2023-07-10T22:06:00Z</cp:lastPrinted>
  <dcterms:created xsi:type="dcterms:W3CDTF">2023-09-29T04:22:00Z</dcterms:created>
  <dcterms:modified xsi:type="dcterms:W3CDTF">2023-09-29T04:22:00Z</dcterms:modified>
</cp:coreProperties>
</file>